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1"/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882"/>
        <w:gridCol w:w="1602"/>
        <w:gridCol w:w="1602"/>
      </w:tblGrid>
      <w:tr w:rsidR="008036B4" w:rsidRPr="00A4184B" w14:paraId="7DFEA25D" w14:textId="77777777" w:rsidTr="008036B4">
        <w:trPr>
          <w:trHeight w:val="420"/>
        </w:trPr>
        <w:tc>
          <w:tcPr>
            <w:tcW w:w="882" w:type="dxa"/>
            <w:vAlign w:val="center"/>
          </w:tcPr>
          <w:p w14:paraId="6A564079" w14:textId="77777777" w:rsidR="008036B4" w:rsidRPr="00A4184B" w:rsidRDefault="008036B4" w:rsidP="00AC6055">
            <w:pPr>
              <w:spacing w:line="12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4184B">
              <w:rPr>
                <w:rFonts w:ascii="ＭＳ 明朝" w:hAnsi="ＭＳ 明朝" w:hint="eastAsia"/>
                <w:sz w:val="20"/>
                <w:szCs w:val="20"/>
              </w:rPr>
              <w:t>確認者</w:t>
            </w:r>
          </w:p>
        </w:tc>
        <w:tc>
          <w:tcPr>
            <w:tcW w:w="882" w:type="dxa"/>
            <w:vAlign w:val="center"/>
          </w:tcPr>
          <w:p w14:paraId="09F457BF" w14:textId="77777777" w:rsidR="008036B4" w:rsidRPr="00A4184B" w:rsidRDefault="008036B4" w:rsidP="00AC6055">
            <w:pPr>
              <w:spacing w:line="120" w:lineRule="auto"/>
              <w:jc w:val="center"/>
              <w:rPr>
                <w:rFonts w:ascii="ＭＳ 明朝" w:hAnsi="ＭＳ 明朝"/>
                <w:w w:val="90"/>
                <w:sz w:val="20"/>
                <w:szCs w:val="20"/>
              </w:rPr>
            </w:pPr>
            <w:r w:rsidRPr="00A4184B">
              <w:rPr>
                <w:rFonts w:ascii="ＭＳ 明朝" w:hAnsi="ＭＳ 明朝" w:hint="eastAsia"/>
                <w:w w:val="90"/>
                <w:sz w:val="20"/>
                <w:szCs w:val="20"/>
              </w:rPr>
              <w:t>受付者</w:t>
            </w:r>
          </w:p>
        </w:tc>
        <w:tc>
          <w:tcPr>
            <w:tcW w:w="1602" w:type="dxa"/>
            <w:vAlign w:val="center"/>
          </w:tcPr>
          <w:p w14:paraId="7DD7028A" w14:textId="77777777" w:rsidR="008036B4" w:rsidRPr="00A4184B" w:rsidRDefault="008036B4" w:rsidP="00AC6055">
            <w:pPr>
              <w:spacing w:line="12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4184B">
              <w:rPr>
                <w:rFonts w:ascii="ＭＳ 明朝" w:hAnsi="ＭＳ 明朝" w:hint="eastAsia"/>
                <w:sz w:val="20"/>
                <w:szCs w:val="20"/>
              </w:rPr>
              <w:t>受付日</w:t>
            </w:r>
          </w:p>
        </w:tc>
        <w:tc>
          <w:tcPr>
            <w:tcW w:w="1602" w:type="dxa"/>
            <w:vAlign w:val="center"/>
          </w:tcPr>
          <w:p w14:paraId="3C896543" w14:textId="77777777" w:rsidR="008036B4" w:rsidRPr="00A4184B" w:rsidRDefault="008036B4" w:rsidP="00AC6055">
            <w:pPr>
              <w:spacing w:line="12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4184B">
              <w:rPr>
                <w:rFonts w:ascii="ＭＳ 明朝" w:hAnsi="ＭＳ 明朝" w:hint="eastAsia"/>
                <w:sz w:val="20"/>
                <w:szCs w:val="20"/>
              </w:rPr>
              <w:t>受付番号</w:t>
            </w:r>
          </w:p>
        </w:tc>
      </w:tr>
      <w:tr w:rsidR="008036B4" w:rsidRPr="00A4184B" w14:paraId="606F0475" w14:textId="77777777" w:rsidTr="008036B4">
        <w:trPr>
          <w:trHeight w:val="1144"/>
        </w:trPr>
        <w:tc>
          <w:tcPr>
            <w:tcW w:w="882" w:type="dxa"/>
          </w:tcPr>
          <w:p w14:paraId="2CA7C09F" w14:textId="77777777" w:rsidR="008036B4" w:rsidRPr="00A4184B" w:rsidRDefault="008036B4" w:rsidP="00AC6055">
            <w:pPr>
              <w:spacing w:line="120" w:lineRule="auto"/>
              <w:rPr>
                <w:rFonts w:ascii="ＭＳ 明朝" w:hAnsi="ＭＳ 明朝"/>
                <w:sz w:val="20"/>
                <w:szCs w:val="20"/>
              </w:rPr>
            </w:pPr>
            <w:r w:rsidRPr="00A4184B">
              <w:rPr>
                <w:rFonts w:ascii="ＭＳ 明朝" w:hAnsi="ＭＳ 明朝" w:hint="eastAsia"/>
                <w:sz w:val="20"/>
                <w:szCs w:val="20"/>
              </w:rPr>
              <w:t>※</w:t>
            </w:r>
          </w:p>
        </w:tc>
        <w:tc>
          <w:tcPr>
            <w:tcW w:w="882" w:type="dxa"/>
          </w:tcPr>
          <w:p w14:paraId="3A9570E6" w14:textId="77777777" w:rsidR="008036B4" w:rsidRPr="00A4184B" w:rsidRDefault="008036B4" w:rsidP="00AC6055">
            <w:pPr>
              <w:spacing w:line="120" w:lineRule="auto"/>
              <w:rPr>
                <w:rFonts w:ascii="ＭＳ 明朝" w:hAnsi="ＭＳ 明朝"/>
                <w:sz w:val="20"/>
                <w:szCs w:val="20"/>
              </w:rPr>
            </w:pPr>
            <w:r w:rsidRPr="00A4184B">
              <w:rPr>
                <w:rFonts w:ascii="ＭＳ 明朝" w:hAnsi="ＭＳ 明朝" w:hint="eastAsia"/>
                <w:sz w:val="20"/>
                <w:szCs w:val="20"/>
              </w:rPr>
              <w:t>※</w:t>
            </w:r>
          </w:p>
        </w:tc>
        <w:tc>
          <w:tcPr>
            <w:tcW w:w="1602" w:type="dxa"/>
          </w:tcPr>
          <w:p w14:paraId="1218F8EE" w14:textId="77777777" w:rsidR="008036B4" w:rsidRPr="00A4184B" w:rsidRDefault="008036B4" w:rsidP="00AC6055">
            <w:pPr>
              <w:spacing w:line="120" w:lineRule="auto"/>
              <w:rPr>
                <w:rFonts w:ascii="ＭＳ 明朝" w:hAnsi="ＭＳ 明朝"/>
                <w:w w:val="200"/>
                <w:sz w:val="20"/>
                <w:szCs w:val="20"/>
                <w:u w:val="single"/>
              </w:rPr>
            </w:pPr>
            <w:r w:rsidRPr="00A4184B">
              <w:rPr>
                <w:rFonts w:ascii="ＭＳ 明朝" w:hAnsi="ＭＳ 明朝" w:hint="eastAsia"/>
                <w:sz w:val="20"/>
                <w:szCs w:val="20"/>
              </w:rPr>
              <w:t>※</w:t>
            </w:r>
          </w:p>
        </w:tc>
        <w:tc>
          <w:tcPr>
            <w:tcW w:w="1602" w:type="dxa"/>
          </w:tcPr>
          <w:p w14:paraId="63127FFA" w14:textId="77777777" w:rsidR="008036B4" w:rsidRPr="00A4184B" w:rsidRDefault="008036B4" w:rsidP="00AC6055">
            <w:pPr>
              <w:spacing w:line="120" w:lineRule="auto"/>
              <w:rPr>
                <w:rFonts w:ascii="ＭＳ 明朝" w:hAnsi="ＭＳ 明朝"/>
                <w:sz w:val="20"/>
                <w:szCs w:val="20"/>
              </w:rPr>
            </w:pPr>
            <w:r w:rsidRPr="00A4184B">
              <w:rPr>
                <w:rFonts w:ascii="ＭＳ 明朝" w:hAnsi="ＭＳ 明朝" w:hint="eastAsia"/>
                <w:sz w:val="20"/>
                <w:szCs w:val="20"/>
              </w:rPr>
              <w:t>※</w:t>
            </w:r>
          </w:p>
          <w:p w14:paraId="57C47887" w14:textId="77777777" w:rsidR="008036B4" w:rsidRPr="00A4184B" w:rsidRDefault="008036B4" w:rsidP="00AC6055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A4184B">
              <w:rPr>
                <w:rFonts w:ascii="ＭＳ 明朝" w:hAnsi="ＭＳ 明朝" w:hint="eastAsia"/>
                <w:szCs w:val="21"/>
              </w:rPr>
              <w:t xml:space="preserve"> －</w:t>
            </w:r>
          </w:p>
          <w:p w14:paraId="2750C3A9" w14:textId="77777777" w:rsidR="008036B4" w:rsidRPr="00A4184B" w:rsidRDefault="008036B4" w:rsidP="00AC6055">
            <w:pPr>
              <w:spacing w:line="120" w:lineRule="auto"/>
              <w:rPr>
                <w:rFonts w:ascii="ＭＳ 明朝" w:hAnsi="ＭＳ 明朝"/>
                <w:w w:val="200"/>
                <w:sz w:val="14"/>
                <w:szCs w:val="14"/>
                <w:u w:val="single"/>
              </w:rPr>
            </w:pPr>
            <w:r w:rsidRPr="00A4184B">
              <w:rPr>
                <w:rFonts w:ascii="ＭＳ 明朝" w:hAnsi="ＭＳ 明朝" w:hint="eastAsia"/>
                <w:szCs w:val="21"/>
              </w:rPr>
              <w:t xml:space="preserve"> －</w:t>
            </w:r>
          </w:p>
        </w:tc>
      </w:tr>
    </w:tbl>
    <w:p w14:paraId="1E0AE315" w14:textId="77777777" w:rsidR="00664445" w:rsidRPr="00A418EB" w:rsidRDefault="00664445" w:rsidP="00664445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22B669A8" w14:textId="77777777" w:rsidR="00664445" w:rsidRPr="00A418EB" w:rsidRDefault="00664445" w:rsidP="00664445">
      <w:pPr>
        <w:spacing w:line="0" w:lineRule="atLeast"/>
        <w:rPr>
          <w:rFonts w:ascii="ＭＳ 明朝" w:hAnsi="ＭＳ 明朝"/>
          <w:w w:val="200"/>
          <w:szCs w:val="21"/>
          <w:u w:val="single"/>
        </w:rPr>
      </w:pPr>
      <w:r w:rsidRPr="00A418EB">
        <w:rPr>
          <w:rFonts w:ascii="ＭＳ 明朝" w:hAnsi="ＭＳ 明朝" w:hint="eastAsia"/>
          <w:sz w:val="20"/>
          <w:szCs w:val="20"/>
        </w:rPr>
        <w:t>東京都生コンクリート工業組合　共同試験場</w:t>
      </w:r>
    </w:p>
    <w:p w14:paraId="4B002161" w14:textId="77777777" w:rsidR="00664445" w:rsidRPr="00A418EB" w:rsidRDefault="00664445" w:rsidP="00664445">
      <w:pPr>
        <w:tabs>
          <w:tab w:val="left" w:pos="8820"/>
        </w:tabs>
        <w:spacing w:line="0" w:lineRule="atLeast"/>
        <w:ind w:firstLineChars="100" w:firstLine="200"/>
        <w:rPr>
          <w:rFonts w:ascii="ＭＳ 明朝" w:hAnsi="ＭＳ 明朝"/>
          <w:kern w:val="0"/>
          <w:sz w:val="20"/>
          <w:szCs w:val="20"/>
          <w:lang w:eastAsia="zh-TW"/>
        </w:rPr>
      </w:pPr>
      <w:r w:rsidRPr="00A418EB">
        <w:rPr>
          <w:rFonts w:ascii="ＭＳ 明朝" w:hAnsi="ＭＳ 明朝" w:hint="eastAsia"/>
          <w:kern w:val="0"/>
          <w:sz w:val="20"/>
          <w:szCs w:val="20"/>
          <w:lang w:eastAsia="zh-TW"/>
        </w:rPr>
        <w:t>〒273-8503　千葉県船橋市浜町2-16-1</w:t>
      </w:r>
    </w:p>
    <w:p w14:paraId="5F0D6DCA" w14:textId="77777777" w:rsidR="00664445" w:rsidRPr="00A418EB" w:rsidRDefault="00664445" w:rsidP="00664445">
      <w:pPr>
        <w:tabs>
          <w:tab w:val="left" w:pos="8820"/>
        </w:tabs>
        <w:spacing w:line="0" w:lineRule="atLeast"/>
        <w:rPr>
          <w:rFonts w:ascii="ＭＳ 明朝" w:hAnsi="ＭＳ 明朝"/>
          <w:w w:val="200"/>
          <w:szCs w:val="21"/>
          <w:u w:val="single"/>
        </w:rPr>
      </w:pPr>
      <w:r w:rsidRPr="00A418EB">
        <w:rPr>
          <w:rFonts w:ascii="ＭＳ 明朝" w:hAnsi="ＭＳ 明朝" w:hint="eastAsia"/>
          <w:kern w:val="0"/>
          <w:sz w:val="20"/>
          <w:szCs w:val="20"/>
          <w:lang w:eastAsia="zh-TW"/>
        </w:rPr>
        <w:t xml:space="preserve">　</w:t>
      </w:r>
      <w:r w:rsidRPr="00A418EB">
        <w:rPr>
          <w:rFonts w:ascii="ＭＳ 明朝" w:hAnsi="ＭＳ 明朝" w:hint="eastAsia"/>
          <w:kern w:val="0"/>
          <w:sz w:val="20"/>
          <w:szCs w:val="20"/>
        </w:rPr>
        <w:t>TEL:047-431-9220、FAX:047-437-4228</w:t>
      </w:r>
    </w:p>
    <w:p w14:paraId="2139B946" w14:textId="77777777" w:rsidR="00664445" w:rsidRPr="00A418EB" w:rsidRDefault="00664445" w:rsidP="00664445">
      <w:pPr>
        <w:spacing w:line="0" w:lineRule="atLeast"/>
        <w:jc w:val="left"/>
        <w:rPr>
          <w:rFonts w:ascii="ＭＳ 明朝" w:hAnsi="ＭＳ 明朝"/>
          <w:b/>
          <w:szCs w:val="21"/>
          <w:u w:val="single"/>
        </w:rPr>
      </w:pPr>
    </w:p>
    <w:p w14:paraId="3E857292" w14:textId="77777777" w:rsidR="008D17F5" w:rsidRPr="00A418EB" w:rsidRDefault="008D17F5" w:rsidP="00664445">
      <w:pPr>
        <w:spacing w:line="0" w:lineRule="atLeast"/>
        <w:jc w:val="left"/>
        <w:rPr>
          <w:rFonts w:ascii="ＭＳ 明朝" w:hAnsi="ＭＳ 明朝"/>
          <w:b/>
          <w:szCs w:val="21"/>
          <w:u w:val="single"/>
        </w:rPr>
      </w:pPr>
    </w:p>
    <w:p w14:paraId="20891119" w14:textId="77777777" w:rsidR="008D17F5" w:rsidRPr="00A418EB" w:rsidRDefault="008D17F5" w:rsidP="008D17F5">
      <w:pPr>
        <w:spacing w:line="0" w:lineRule="atLeast"/>
        <w:jc w:val="left"/>
        <w:rPr>
          <w:rFonts w:ascii="ＭＳ 明朝" w:hAnsi="ＭＳ 明朝"/>
          <w:b/>
          <w:szCs w:val="21"/>
          <w:u w:val="single"/>
        </w:rPr>
      </w:pPr>
    </w:p>
    <w:p w14:paraId="4561BF8D" w14:textId="77777777" w:rsidR="00664445" w:rsidRPr="00A418EB" w:rsidRDefault="008D17F5" w:rsidP="008D17F5">
      <w:pPr>
        <w:spacing w:line="0" w:lineRule="atLeast"/>
        <w:ind w:firstLineChars="100" w:firstLine="401"/>
        <w:jc w:val="left"/>
        <w:rPr>
          <w:rFonts w:ascii="ＭＳ ゴシック" w:eastAsia="ＭＳ ゴシック" w:hAnsi="ＭＳ ゴシック"/>
          <w:b/>
          <w:sz w:val="40"/>
          <w:szCs w:val="40"/>
          <w:u w:val="single"/>
        </w:rPr>
      </w:pPr>
      <w:r w:rsidRPr="00A418EB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アルカリシリカ反応性</w:t>
      </w:r>
      <w:r w:rsidR="00664445" w:rsidRPr="00A418EB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試験依頼書</w:t>
      </w:r>
    </w:p>
    <w:p w14:paraId="51FE6B66" w14:textId="77777777" w:rsidR="00664445" w:rsidRPr="00A418EB" w:rsidRDefault="00664445" w:rsidP="00664445">
      <w:pPr>
        <w:ind w:left="210" w:hangingChars="100" w:hanging="210"/>
        <w:rPr>
          <w:rFonts w:ascii="ＭＳ 明朝" w:hAnsi="ＭＳ 明朝"/>
          <w:b/>
          <w:szCs w:val="21"/>
          <w:u w:val="single"/>
        </w:rPr>
      </w:pPr>
    </w:p>
    <w:tbl>
      <w:tblPr>
        <w:tblpPr w:leftFromText="142" w:rightFromText="142" w:vertAnchor="text" w:horzAnchor="margin" w:tblpXSpec="right" w:tblpY="64"/>
        <w:tblW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</w:tblGrid>
      <w:tr w:rsidR="00A418EB" w:rsidRPr="00A418EB" w14:paraId="2CE3D7FA" w14:textId="77777777" w:rsidTr="005F0637">
        <w:trPr>
          <w:trHeight w:val="321"/>
        </w:trPr>
        <w:tc>
          <w:tcPr>
            <w:tcW w:w="2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6B0677" w14:textId="77777777" w:rsidR="00664445" w:rsidRPr="00A418EB" w:rsidRDefault="00664445" w:rsidP="00664445">
            <w:pPr>
              <w:tabs>
                <w:tab w:val="left" w:pos="8820"/>
              </w:tabs>
              <w:spacing w:line="0" w:lineRule="atLeast"/>
              <w:ind w:leftChars="-150" w:left="-314" w:rightChars="56" w:right="117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418EB">
              <w:rPr>
                <w:rFonts w:ascii="ＭＳ 明朝" w:hAnsi="ＭＳ 明朝" w:hint="eastAsia"/>
                <w:sz w:val="20"/>
                <w:szCs w:val="20"/>
              </w:rPr>
              <w:t>依 依頼日：    　 年   月   日</w:t>
            </w:r>
          </w:p>
        </w:tc>
      </w:tr>
    </w:tbl>
    <w:p w14:paraId="3BE15601" w14:textId="77777777" w:rsidR="00664445" w:rsidRPr="00A418EB" w:rsidRDefault="00664445" w:rsidP="00664445">
      <w:pPr>
        <w:kinsoku w:val="0"/>
        <w:spacing w:line="276" w:lineRule="auto"/>
        <w:ind w:leftChars="-1" w:left="-2" w:right="708" w:firstLineChars="1" w:firstLine="2"/>
        <w:rPr>
          <w:rFonts w:ascii="ＭＳ ゴシック" w:eastAsia="ＭＳ ゴシック" w:hAnsi="ＭＳ ゴシック"/>
          <w:b/>
          <w:sz w:val="24"/>
        </w:rPr>
      </w:pPr>
      <w:r w:rsidRPr="00A418EB">
        <w:rPr>
          <w:rFonts w:ascii="ＭＳ ゴシック" w:eastAsia="ＭＳ ゴシック" w:hAnsi="ＭＳ ゴシック" w:hint="eastAsia"/>
          <w:b/>
          <w:sz w:val="24"/>
        </w:rPr>
        <w:t>太線内は必ずご記入下さい。</w:t>
      </w:r>
      <w:r w:rsidRPr="00A418EB">
        <w:rPr>
          <w:rFonts w:ascii="ＭＳ 明朝" w:hAnsi="ＭＳ 明朝" w:hint="eastAsia"/>
          <w:szCs w:val="21"/>
        </w:rPr>
        <w:t>※は共同試験場記入欄</w:t>
      </w:r>
    </w:p>
    <w:p w14:paraId="4EAD4971" w14:textId="77777777" w:rsidR="00664445" w:rsidRPr="00A418EB" w:rsidRDefault="00664445" w:rsidP="00664445">
      <w:pPr>
        <w:kinsoku w:val="0"/>
        <w:spacing w:line="276" w:lineRule="auto"/>
        <w:ind w:left="105" w:right="708" w:firstLine="1"/>
        <w:rPr>
          <w:rFonts w:ascii="ＭＳ 明朝" w:hAnsi="ＭＳ 明朝"/>
          <w:szCs w:val="21"/>
        </w:rPr>
      </w:pPr>
      <w:r w:rsidRPr="00A418EB">
        <w:rPr>
          <w:rFonts w:ascii="ＭＳ 明朝" w:hAnsi="ＭＳ 明朝" w:hint="eastAsia"/>
          <w:b/>
          <w:szCs w:val="21"/>
        </w:rPr>
        <w:t>会社名、工場名、住所 は報告書に記載するため正確にご記入ください</w:t>
      </w:r>
      <w:r w:rsidRPr="00A418EB">
        <w:rPr>
          <w:rFonts w:ascii="ＭＳ 明朝" w:hAnsi="ＭＳ 明朝" w:hint="eastAsia"/>
          <w:szCs w:val="21"/>
        </w:rPr>
        <w:t>。</w:t>
      </w:r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1002"/>
        <w:gridCol w:w="1019"/>
        <w:gridCol w:w="7085"/>
      </w:tblGrid>
      <w:tr w:rsidR="00A418EB" w:rsidRPr="00A418EB" w14:paraId="54AFEF1C" w14:textId="77777777" w:rsidTr="0012176C">
        <w:trPr>
          <w:trHeight w:val="407"/>
          <w:jc w:val="center"/>
        </w:trPr>
        <w:tc>
          <w:tcPr>
            <w:tcW w:w="5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</w:tcPr>
          <w:p w14:paraId="68E74F29" w14:textId="77777777" w:rsidR="0012176C" w:rsidRPr="00A418EB" w:rsidRDefault="0012176C" w:rsidP="00E54EDB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A418EB">
              <w:rPr>
                <w:rFonts w:ascii="ＭＳ 明朝" w:hAnsi="ＭＳ 明朝" w:hint="eastAsia"/>
                <w:szCs w:val="21"/>
              </w:rPr>
              <w:t>依　頼　者</w:t>
            </w:r>
          </w:p>
        </w:tc>
        <w:tc>
          <w:tcPr>
            <w:tcW w:w="100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4D34E" w14:textId="77777777" w:rsidR="0012176C" w:rsidRPr="00A418EB" w:rsidRDefault="0012176C" w:rsidP="00E54EDB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A418EB">
              <w:rPr>
                <w:rFonts w:ascii="ＭＳ 明朝" w:hAnsi="ＭＳ 明朝" w:hint="eastAsia"/>
                <w:szCs w:val="21"/>
              </w:rPr>
              <w:t>報告書宛　名</w:t>
            </w:r>
          </w:p>
        </w:tc>
        <w:tc>
          <w:tcPr>
            <w:tcW w:w="1019" w:type="dxa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BB1108" w14:textId="77777777" w:rsidR="0012176C" w:rsidRPr="00A418EB" w:rsidRDefault="0012176C" w:rsidP="00E54EDB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A418EB">
              <w:rPr>
                <w:rFonts w:ascii="ＭＳ 明朝" w:hAnsi="ＭＳ 明朝" w:hint="eastAsia"/>
                <w:kern w:val="0"/>
                <w:szCs w:val="21"/>
              </w:rPr>
              <w:t>会社名</w:t>
            </w:r>
          </w:p>
        </w:tc>
        <w:tc>
          <w:tcPr>
            <w:tcW w:w="7085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32893480" w14:textId="77777777" w:rsidR="0012176C" w:rsidRPr="00A418EB" w:rsidRDefault="0012176C" w:rsidP="00E54ED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418EB" w:rsidRPr="00A418EB" w14:paraId="034024DF" w14:textId="77777777" w:rsidTr="0012176C">
        <w:trPr>
          <w:trHeight w:val="407"/>
          <w:jc w:val="center"/>
        </w:trPr>
        <w:tc>
          <w:tcPr>
            <w:tcW w:w="50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C74F27D" w14:textId="77777777" w:rsidR="0012176C" w:rsidRPr="00A418EB" w:rsidRDefault="0012176C" w:rsidP="00E54EDB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7A623" w14:textId="77777777" w:rsidR="0012176C" w:rsidRPr="00A418EB" w:rsidRDefault="0012176C" w:rsidP="00E54EDB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7FD68F4" w14:textId="77777777" w:rsidR="0012176C" w:rsidRPr="00A418EB" w:rsidRDefault="0012176C" w:rsidP="00E54EDB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418EB">
              <w:rPr>
                <w:rFonts w:ascii="ＭＳ 明朝" w:hAnsi="ＭＳ 明朝" w:hint="eastAsia"/>
                <w:kern w:val="0"/>
                <w:szCs w:val="21"/>
              </w:rPr>
              <w:t>工場名</w:t>
            </w:r>
          </w:p>
        </w:tc>
        <w:tc>
          <w:tcPr>
            <w:tcW w:w="70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5FB0231E" w14:textId="77777777" w:rsidR="0012176C" w:rsidRPr="00A418EB" w:rsidRDefault="0012176C" w:rsidP="00E54ED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418EB" w:rsidRPr="00A418EB" w14:paraId="19C60308" w14:textId="77777777" w:rsidTr="0012176C">
        <w:trPr>
          <w:trHeight w:val="407"/>
          <w:jc w:val="center"/>
        </w:trPr>
        <w:tc>
          <w:tcPr>
            <w:tcW w:w="50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ED332DD" w14:textId="77777777" w:rsidR="0012176C" w:rsidRPr="00A418EB" w:rsidRDefault="0012176C" w:rsidP="00E54EDB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31671" w14:textId="77777777" w:rsidR="0012176C" w:rsidRPr="00A418EB" w:rsidRDefault="0012176C" w:rsidP="00E54EDB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990A279" w14:textId="77777777" w:rsidR="0012176C" w:rsidRPr="00A418EB" w:rsidRDefault="0012176C" w:rsidP="00E54EDB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418EB">
              <w:rPr>
                <w:rFonts w:ascii="ＭＳ 明朝" w:hAnsi="ＭＳ 明朝" w:hint="eastAsia"/>
                <w:kern w:val="0"/>
                <w:szCs w:val="21"/>
              </w:rPr>
              <w:t>住　所</w:t>
            </w:r>
          </w:p>
        </w:tc>
        <w:tc>
          <w:tcPr>
            <w:tcW w:w="70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6CB5E95A" w14:textId="77777777" w:rsidR="0012176C" w:rsidRPr="00A418EB" w:rsidRDefault="0012176C" w:rsidP="00E54ED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A418EB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</w:tr>
      <w:tr w:rsidR="00A418EB" w:rsidRPr="00A418EB" w14:paraId="770A682E" w14:textId="77777777" w:rsidTr="0012176C">
        <w:trPr>
          <w:trHeight w:val="332"/>
          <w:jc w:val="center"/>
        </w:trPr>
        <w:tc>
          <w:tcPr>
            <w:tcW w:w="50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C6EFB95" w14:textId="77777777" w:rsidR="0012176C" w:rsidRPr="00A418EB" w:rsidRDefault="0012176C" w:rsidP="00E54EDB">
            <w:pPr>
              <w:spacing w:line="0" w:lineRule="atLeast"/>
              <w:rPr>
                <w:rFonts w:ascii="ＭＳ 明朝" w:hAnsi="ＭＳ 明朝"/>
                <w:noProof/>
                <w:sz w:val="16"/>
                <w:szCs w:val="16"/>
              </w:rPr>
            </w:pP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66D61" w14:textId="77777777" w:rsidR="0012176C" w:rsidRPr="00A418EB" w:rsidRDefault="0012176C" w:rsidP="00E54EDB">
            <w:pPr>
              <w:spacing w:line="0" w:lineRule="atLeast"/>
              <w:rPr>
                <w:rFonts w:ascii="ＭＳ 明朝" w:hAnsi="ＭＳ 明朝"/>
                <w:noProof/>
                <w:sz w:val="22"/>
                <w:szCs w:val="22"/>
                <w:vertAlign w:val="superscript"/>
              </w:rPr>
            </w:pPr>
            <w:r w:rsidRPr="00A418EB">
              <w:rPr>
                <w:rFonts w:ascii="ＭＳ 明朝" w:hAnsi="ＭＳ 明朝" w:hint="eastAsia"/>
                <w:noProof/>
                <w:sz w:val="16"/>
                <w:szCs w:val="16"/>
              </w:rPr>
              <w:t>注)</w:t>
            </w:r>
          </w:p>
          <w:p w14:paraId="798EEB71" w14:textId="77777777" w:rsidR="0012176C" w:rsidRPr="00A418EB" w:rsidRDefault="0012176C" w:rsidP="00E54EDB">
            <w:pPr>
              <w:spacing w:line="0" w:lineRule="atLeast"/>
              <w:rPr>
                <w:rFonts w:ascii="ＭＳ 明朝" w:hAnsi="ＭＳ 明朝"/>
                <w:noProof/>
                <w:sz w:val="22"/>
                <w:szCs w:val="22"/>
                <w:vertAlign w:val="superscript"/>
              </w:rPr>
            </w:pPr>
          </w:p>
          <w:p w14:paraId="7AEB39A5" w14:textId="77777777" w:rsidR="0012176C" w:rsidRPr="00A418EB" w:rsidRDefault="0012176C" w:rsidP="00E54EDB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418EB">
              <w:rPr>
                <w:rFonts w:ascii="ＭＳ 明朝" w:hAnsi="ＭＳ 明朝" w:hint="eastAsia"/>
                <w:kern w:val="0"/>
                <w:szCs w:val="21"/>
              </w:rPr>
              <w:t>連絡先担当者</w:t>
            </w:r>
          </w:p>
          <w:p w14:paraId="2D0F68DA" w14:textId="77777777" w:rsidR="0012176C" w:rsidRPr="00A418EB" w:rsidRDefault="0012176C" w:rsidP="00E54EDB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3363B0D" w14:textId="77777777" w:rsidR="0012176C" w:rsidRPr="00A418EB" w:rsidRDefault="0012176C" w:rsidP="00E54EDB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418EB">
              <w:rPr>
                <w:rFonts w:ascii="ＭＳ 明朝" w:hAnsi="ＭＳ 明朝" w:hint="eastAsia"/>
                <w:kern w:val="0"/>
                <w:szCs w:val="21"/>
              </w:rPr>
              <w:t>会社名</w:t>
            </w:r>
          </w:p>
        </w:tc>
        <w:tc>
          <w:tcPr>
            <w:tcW w:w="70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128442FC" w14:textId="77777777" w:rsidR="0012176C" w:rsidRPr="00A418EB" w:rsidRDefault="0012176C" w:rsidP="00E54EDB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A418EB" w:rsidRPr="00A418EB" w14:paraId="35F8289A" w14:textId="77777777" w:rsidTr="0012176C">
        <w:trPr>
          <w:trHeight w:val="332"/>
          <w:jc w:val="center"/>
        </w:trPr>
        <w:tc>
          <w:tcPr>
            <w:tcW w:w="50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54B941C" w14:textId="77777777" w:rsidR="0012176C" w:rsidRPr="00A418EB" w:rsidRDefault="0012176C" w:rsidP="00E54EDB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DE97D" w14:textId="77777777" w:rsidR="0012176C" w:rsidRPr="00A418EB" w:rsidRDefault="0012176C" w:rsidP="00E54EDB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C7328CB" w14:textId="77777777" w:rsidR="0012176C" w:rsidRPr="00A418EB" w:rsidRDefault="0012176C" w:rsidP="00E54EDB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418EB">
              <w:rPr>
                <w:rFonts w:ascii="ＭＳ 明朝" w:hAnsi="ＭＳ 明朝" w:hint="eastAsia"/>
                <w:kern w:val="0"/>
                <w:szCs w:val="21"/>
              </w:rPr>
              <w:t>住　所</w:t>
            </w:r>
          </w:p>
        </w:tc>
        <w:tc>
          <w:tcPr>
            <w:tcW w:w="70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28F0B90E" w14:textId="77777777" w:rsidR="0012176C" w:rsidRPr="00A418EB" w:rsidRDefault="0012176C" w:rsidP="00E54ED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A418EB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</w:tr>
      <w:tr w:rsidR="00A418EB" w:rsidRPr="00A418EB" w14:paraId="6D195192" w14:textId="77777777" w:rsidTr="0012176C">
        <w:trPr>
          <w:trHeight w:val="332"/>
          <w:jc w:val="center"/>
        </w:trPr>
        <w:tc>
          <w:tcPr>
            <w:tcW w:w="50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C3A5F9C" w14:textId="77777777" w:rsidR="0012176C" w:rsidRPr="00A418EB" w:rsidRDefault="0012176C" w:rsidP="00E54EDB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297F9" w14:textId="77777777" w:rsidR="0012176C" w:rsidRPr="00A418EB" w:rsidRDefault="0012176C" w:rsidP="00E54EDB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53CFD0D" w14:textId="77777777" w:rsidR="0012176C" w:rsidRPr="00A418EB" w:rsidRDefault="0012176C" w:rsidP="00E54EDB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418EB">
              <w:rPr>
                <w:rFonts w:ascii="ＭＳ 明朝" w:hAnsi="ＭＳ 明朝" w:hint="eastAsia"/>
                <w:kern w:val="0"/>
                <w:szCs w:val="21"/>
              </w:rPr>
              <w:t>所　属</w:t>
            </w:r>
          </w:p>
        </w:tc>
        <w:tc>
          <w:tcPr>
            <w:tcW w:w="70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6FC4D481" w14:textId="77777777" w:rsidR="0012176C" w:rsidRPr="00A418EB" w:rsidRDefault="0012176C" w:rsidP="00E54EDB">
            <w:pPr>
              <w:spacing w:line="0" w:lineRule="atLeast"/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A418EB">
              <w:rPr>
                <w:rFonts w:ascii="ＭＳ 明朝" w:hAnsi="ＭＳ 明朝" w:hint="eastAsia"/>
                <w:sz w:val="20"/>
                <w:szCs w:val="20"/>
              </w:rPr>
              <w:t>1.工業組合(東京・神奈川・埼玉・千葉)　　 2.その他(生コン、骨材、他)</w:t>
            </w:r>
          </w:p>
        </w:tc>
      </w:tr>
      <w:tr w:rsidR="00A418EB" w:rsidRPr="00A418EB" w14:paraId="060B5491" w14:textId="77777777" w:rsidTr="0012176C">
        <w:trPr>
          <w:trHeight w:val="332"/>
          <w:jc w:val="center"/>
        </w:trPr>
        <w:tc>
          <w:tcPr>
            <w:tcW w:w="50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F5B3FDA" w14:textId="77777777" w:rsidR="0012176C" w:rsidRPr="00A418EB" w:rsidRDefault="0012176C" w:rsidP="00E54EDB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AD8B19" w14:textId="77777777" w:rsidR="0012176C" w:rsidRPr="00A418EB" w:rsidRDefault="0012176C" w:rsidP="00E54EDB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19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EBE367F" w14:textId="77777777" w:rsidR="0012176C" w:rsidRPr="00A418EB" w:rsidRDefault="0012176C" w:rsidP="00E54EDB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418EB">
              <w:rPr>
                <w:rFonts w:ascii="ＭＳ 明朝" w:hAnsi="ＭＳ 明朝" w:hint="eastAsia"/>
                <w:kern w:val="0"/>
                <w:szCs w:val="21"/>
              </w:rPr>
              <w:t>連絡先</w:t>
            </w:r>
          </w:p>
        </w:tc>
        <w:tc>
          <w:tcPr>
            <w:tcW w:w="7085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3D55A5" w14:textId="77777777" w:rsidR="0012176C" w:rsidRPr="00A418EB" w:rsidRDefault="0012176C" w:rsidP="00E54ED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A418EB">
              <w:rPr>
                <w:rFonts w:ascii="ＭＳ 明朝" w:hAnsi="ＭＳ 明朝" w:hint="eastAsia"/>
                <w:sz w:val="20"/>
                <w:szCs w:val="20"/>
              </w:rPr>
              <w:t>TEL:　　　　　　　　　　FAX:　　　　　　　　　担当：</w:t>
            </w:r>
          </w:p>
        </w:tc>
      </w:tr>
    </w:tbl>
    <w:p w14:paraId="7BB7E5F0" w14:textId="77777777" w:rsidR="0012176C" w:rsidRPr="00A418EB" w:rsidRDefault="0012176C" w:rsidP="0012176C">
      <w:pPr>
        <w:spacing w:line="0" w:lineRule="atLeast"/>
        <w:ind w:leftChars="1" w:left="2" w:firstLineChars="200" w:firstLine="399"/>
        <w:rPr>
          <w:rFonts w:ascii="ＭＳ 明朝" w:hAnsi="ＭＳ 明朝"/>
          <w:sz w:val="20"/>
          <w:szCs w:val="20"/>
        </w:rPr>
      </w:pPr>
      <w:r w:rsidRPr="00A418EB">
        <w:rPr>
          <w:rFonts w:ascii="ＭＳ 明朝" w:hAnsi="ＭＳ 明朝" w:hint="eastAsia"/>
          <w:noProof/>
          <w:sz w:val="20"/>
          <w:szCs w:val="20"/>
        </w:rPr>
        <w:t>注</w:t>
      </w:r>
      <w:r w:rsidR="00640031" w:rsidRPr="00A418EB">
        <w:rPr>
          <w:rFonts w:ascii="ＭＳ 明朝" w:hAnsi="ＭＳ 明朝" w:hint="eastAsia"/>
          <w:noProof/>
          <w:sz w:val="20"/>
          <w:szCs w:val="20"/>
        </w:rPr>
        <w:t xml:space="preserve">) </w:t>
      </w:r>
      <w:r w:rsidRPr="00A418EB">
        <w:rPr>
          <w:rFonts w:ascii="ＭＳ 明朝" w:hAnsi="ＭＳ 明朝" w:hint="eastAsia"/>
          <w:noProof/>
          <w:sz w:val="20"/>
          <w:szCs w:val="20"/>
        </w:rPr>
        <w:t>請求書の送付先となります</w:t>
      </w:r>
      <w:r w:rsidRPr="00A418EB">
        <w:rPr>
          <w:rFonts w:ascii="ＭＳ 明朝" w:hAnsi="ＭＳ 明朝" w:hint="eastAsia"/>
          <w:sz w:val="20"/>
          <w:szCs w:val="20"/>
        </w:rPr>
        <w:t>。報告書宛名と同じ場合は社名・住所の記入は不要。</w:t>
      </w:r>
    </w:p>
    <w:p w14:paraId="58FD1FEA" w14:textId="77777777" w:rsidR="0033255C" w:rsidRPr="00A418EB" w:rsidRDefault="00516B62" w:rsidP="0012340B">
      <w:pPr>
        <w:spacing w:line="0" w:lineRule="atLeast"/>
        <w:ind w:leftChars="1" w:left="2" w:firstLineChars="400" w:firstLine="798"/>
        <w:rPr>
          <w:sz w:val="20"/>
        </w:rPr>
      </w:pPr>
      <w:r w:rsidRPr="00A418EB">
        <w:rPr>
          <w:rFonts w:hint="eastAsia"/>
          <w:sz w:val="20"/>
          <w:szCs w:val="20"/>
        </w:rPr>
        <w:t>共同</w:t>
      </w:r>
      <w:r w:rsidR="00B9611E" w:rsidRPr="00A418EB">
        <w:rPr>
          <w:rFonts w:hint="eastAsia"/>
          <w:sz w:val="20"/>
          <w:szCs w:val="20"/>
        </w:rPr>
        <w:t>試験場は</w:t>
      </w:r>
      <w:r w:rsidRPr="00A418EB">
        <w:rPr>
          <w:rFonts w:hint="eastAsia"/>
          <w:sz w:val="20"/>
        </w:rPr>
        <w:t>受託試験の試験結果を同意なく</w:t>
      </w:r>
      <w:r w:rsidR="00F33DB5" w:rsidRPr="00A418EB">
        <w:rPr>
          <w:rFonts w:hint="eastAsia"/>
          <w:sz w:val="20"/>
        </w:rPr>
        <w:t>外部に発表、又は第三者に漏洩しません。</w:t>
      </w:r>
    </w:p>
    <w:tbl>
      <w:tblPr>
        <w:tblpPr w:leftFromText="142" w:rightFromText="142" w:vertAnchor="text" w:horzAnchor="margin" w:tblpXSpec="center" w:tblpY="147"/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2835"/>
        <w:gridCol w:w="4725"/>
      </w:tblGrid>
      <w:tr w:rsidR="00A418EB" w:rsidRPr="00A418EB" w14:paraId="084B720F" w14:textId="77777777" w:rsidTr="00D14532">
        <w:trPr>
          <w:trHeight w:val="282"/>
        </w:trPr>
        <w:tc>
          <w:tcPr>
            <w:tcW w:w="1989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01BE28C1" w14:textId="77777777" w:rsidR="00E571C7" w:rsidRPr="00A418EB" w:rsidRDefault="00E571C7" w:rsidP="00E571C7">
            <w:pPr>
              <w:spacing w:line="0" w:lineRule="atLeast"/>
              <w:rPr>
                <w:rFonts w:ascii="ＭＳ 明朝" w:hAnsi="ＭＳ 明朝"/>
              </w:rPr>
            </w:pPr>
            <w:r w:rsidRPr="00A418EB">
              <w:rPr>
                <w:rFonts w:ascii="ＭＳ 明朝" w:hAnsi="ＭＳ 明朝" w:hint="eastAsia"/>
              </w:rPr>
              <w:t>試料採取日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72E384C" w14:textId="77777777" w:rsidR="00E571C7" w:rsidRPr="00A418EB" w:rsidRDefault="00E571C7" w:rsidP="00E571C7">
            <w:pPr>
              <w:spacing w:line="0" w:lineRule="atLeast"/>
              <w:jc w:val="left"/>
              <w:rPr>
                <w:rFonts w:ascii="ＭＳ 明朝" w:hAnsi="ＭＳ 明朝"/>
              </w:rPr>
            </w:pPr>
            <w:r w:rsidRPr="00A418EB">
              <w:rPr>
                <w:rFonts w:ascii="ＭＳ 明朝" w:hAnsi="ＭＳ 明朝" w:hint="eastAsia"/>
              </w:rPr>
              <w:t xml:space="preserve">      　 年　　月　　日 </w:t>
            </w:r>
          </w:p>
        </w:tc>
        <w:tc>
          <w:tcPr>
            <w:tcW w:w="472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332A0B1" w14:textId="77777777" w:rsidR="00E571C7" w:rsidRPr="00A418EB" w:rsidRDefault="00E571C7" w:rsidP="00E571C7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418EB">
              <w:rPr>
                <w:rFonts w:ascii="ＭＳ 明朝" w:hAnsi="ＭＳ 明朝" w:hint="eastAsia"/>
                <w:noProof/>
                <w:sz w:val="20"/>
                <w:szCs w:val="20"/>
              </w:rPr>
              <w:t>報告書に記載しますので必ずご記入くださ</w:t>
            </w:r>
            <w:r w:rsidR="005F0637" w:rsidRPr="00A418EB">
              <w:rPr>
                <w:rFonts w:ascii="ＭＳ 明朝" w:hAnsi="ＭＳ 明朝" w:hint="eastAsia"/>
                <w:noProof/>
                <w:sz w:val="20"/>
                <w:szCs w:val="20"/>
              </w:rPr>
              <w:t>い</w:t>
            </w:r>
          </w:p>
        </w:tc>
      </w:tr>
      <w:tr w:rsidR="00A418EB" w:rsidRPr="00A418EB" w14:paraId="5EE83EB7" w14:textId="77777777" w:rsidTr="00D14532">
        <w:trPr>
          <w:trHeight w:val="282"/>
        </w:trPr>
        <w:tc>
          <w:tcPr>
            <w:tcW w:w="1989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34F10" w14:textId="77777777" w:rsidR="00E571C7" w:rsidRPr="00A418EB" w:rsidRDefault="00E571C7" w:rsidP="00E571C7">
            <w:pPr>
              <w:spacing w:line="0" w:lineRule="atLeast"/>
              <w:rPr>
                <w:rFonts w:ascii="ＭＳ 明朝" w:hAnsi="ＭＳ 明朝"/>
              </w:rPr>
            </w:pPr>
            <w:r w:rsidRPr="00A418EB">
              <w:rPr>
                <w:rFonts w:ascii="ＭＳ 明朝" w:hAnsi="ＭＳ 明朝" w:hint="eastAsia"/>
              </w:rPr>
              <w:t>試料（持込・送付）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69DCF9B1" w14:textId="77777777" w:rsidR="00E571C7" w:rsidRPr="00A418EB" w:rsidRDefault="00E571C7" w:rsidP="00E571C7">
            <w:pPr>
              <w:spacing w:line="0" w:lineRule="atLeast"/>
              <w:ind w:firstLineChars="150" w:firstLine="314"/>
              <w:jc w:val="left"/>
              <w:rPr>
                <w:rFonts w:ascii="ＭＳ 明朝" w:hAnsi="ＭＳ 明朝"/>
              </w:rPr>
            </w:pPr>
            <w:r w:rsidRPr="00A418EB">
              <w:rPr>
                <w:rFonts w:ascii="ＭＳ 明朝" w:hAnsi="ＭＳ 明朝" w:hint="eastAsia"/>
              </w:rPr>
              <w:t xml:space="preserve">　　　年　　月　　日 </w:t>
            </w:r>
          </w:p>
        </w:tc>
        <w:tc>
          <w:tcPr>
            <w:tcW w:w="472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D63F62F" w14:textId="77777777" w:rsidR="00E571C7" w:rsidRPr="00A418EB" w:rsidRDefault="00851027" w:rsidP="00E571C7">
            <w:pPr>
              <w:spacing w:line="0" w:lineRule="atLeast"/>
              <w:rPr>
                <w:rFonts w:ascii="ＭＳ 明朝" w:hAnsi="ＭＳ 明朝"/>
              </w:rPr>
            </w:pPr>
            <w:r w:rsidRPr="00A418EB">
              <w:rPr>
                <w:rFonts w:ascii="ＭＳ 明朝" w:hAnsi="ＭＳ 明朝" w:hint="eastAsia"/>
              </w:rPr>
              <w:t>持込か送付か</w:t>
            </w:r>
            <w:r w:rsidR="007F47BB" w:rsidRPr="00A418EB">
              <w:rPr>
                <w:rFonts w:ascii="ＭＳ 明朝" w:hAnsi="ＭＳ 明朝" w:hint="eastAsia"/>
              </w:rPr>
              <w:t>の</w:t>
            </w:r>
            <w:r w:rsidR="00E571C7" w:rsidRPr="00A418EB">
              <w:rPr>
                <w:rFonts w:ascii="ＭＳ 明朝" w:hAnsi="ＭＳ 明朝" w:hint="eastAsia"/>
              </w:rPr>
              <w:t>、いずれかに○をご記入ください</w:t>
            </w:r>
          </w:p>
        </w:tc>
      </w:tr>
      <w:tr w:rsidR="00A418EB" w:rsidRPr="00A418EB" w14:paraId="5DEFF912" w14:textId="77777777" w:rsidTr="00D14532">
        <w:trPr>
          <w:trHeight w:val="282"/>
        </w:trPr>
        <w:tc>
          <w:tcPr>
            <w:tcW w:w="1989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EBAE3ED" w14:textId="77777777" w:rsidR="00E571C7" w:rsidRPr="00A418EB" w:rsidRDefault="00E571C7" w:rsidP="00E571C7">
            <w:pPr>
              <w:spacing w:line="120" w:lineRule="auto"/>
              <w:rPr>
                <w:rFonts w:ascii="ＭＳ 明朝" w:hAnsi="ＭＳ 明朝"/>
                <w:noProof/>
                <w:szCs w:val="21"/>
              </w:rPr>
            </w:pPr>
            <w:r w:rsidRPr="00A418EB">
              <w:rPr>
                <w:rFonts w:ascii="ＭＳ 明朝" w:hAnsi="ＭＳ 明朝" w:hint="eastAsia"/>
                <w:noProof/>
                <w:szCs w:val="21"/>
              </w:rPr>
              <w:t>試験の立会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C6AEB9" w14:textId="77777777" w:rsidR="00E571C7" w:rsidRPr="00A418EB" w:rsidRDefault="00E571C7" w:rsidP="00E571C7">
            <w:pPr>
              <w:spacing w:line="120" w:lineRule="auto"/>
              <w:jc w:val="center"/>
              <w:rPr>
                <w:rFonts w:ascii="ＭＳ 明朝" w:hAnsi="ＭＳ 明朝"/>
                <w:noProof/>
                <w:szCs w:val="21"/>
              </w:rPr>
            </w:pPr>
            <w:r w:rsidRPr="00A418EB">
              <w:rPr>
                <w:rFonts w:ascii="ＭＳ 明朝" w:hAnsi="ＭＳ 明朝" w:hint="eastAsia"/>
                <w:noProof/>
                <w:szCs w:val="21"/>
              </w:rPr>
              <w:t xml:space="preserve">　希望　   希望しない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29CED2" w14:textId="77777777" w:rsidR="00E571C7" w:rsidRPr="00A418EB" w:rsidRDefault="00E571C7" w:rsidP="00E571C7">
            <w:pPr>
              <w:spacing w:line="120" w:lineRule="auto"/>
              <w:rPr>
                <w:rFonts w:ascii="ＭＳ 明朝" w:hAnsi="ＭＳ 明朝"/>
                <w:noProof/>
                <w:szCs w:val="21"/>
              </w:rPr>
            </w:pPr>
            <w:r w:rsidRPr="00A418EB">
              <w:rPr>
                <w:rFonts w:ascii="ＭＳ 明朝" w:hAnsi="ＭＳ 明朝" w:hint="eastAsia"/>
              </w:rPr>
              <w:t>いずれかに○をご記入ください</w:t>
            </w:r>
          </w:p>
        </w:tc>
      </w:tr>
      <w:tr w:rsidR="00A418EB" w:rsidRPr="00A418EB" w14:paraId="5B9A04E9" w14:textId="77777777" w:rsidTr="00D14532">
        <w:trPr>
          <w:trHeight w:val="282"/>
        </w:trPr>
        <w:tc>
          <w:tcPr>
            <w:tcW w:w="1989" w:type="dxa"/>
            <w:tcBorders>
              <w:top w:val="single" w:sz="18" w:space="0" w:color="auto"/>
            </w:tcBorders>
            <w:vAlign w:val="center"/>
          </w:tcPr>
          <w:p w14:paraId="5A331CE0" w14:textId="77777777" w:rsidR="00D14532" w:rsidRPr="00A418EB" w:rsidRDefault="00D14532" w:rsidP="00D14532">
            <w:pPr>
              <w:spacing w:line="0" w:lineRule="atLeast"/>
              <w:rPr>
                <w:rFonts w:ascii="ＭＳ 明朝" w:hAnsi="ＭＳ 明朝"/>
                <w:noProof/>
                <w:sz w:val="20"/>
                <w:szCs w:val="20"/>
              </w:rPr>
            </w:pPr>
            <w:r w:rsidRPr="00A418EB">
              <w:rPr>
                <w:rFonts w:ascii="ＭＳ 明朝" w:hAnsi="ＭＳ 明朝" w:hint="eastAsia"/>
                <w:sz w:val="20"/>
                <w:szCs w:val="20"/>
              </w:rPr>
              <w:t xml:space="preserve">試料確認 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14:paraId="75E7A872" w14:textId="77777777" w:rsidR="00D14532" w:rsidRPr="00A418EB" w:rsidRDefault="00B83FC8" w:rsidP="00B83FC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A418EB">
              <w:rPr>
                <w:rFonts w:ascii="ＭＳ 明朝" w:hAnsi="ＭＳ 明朝" w:hint="eastAsia"/>
                <w:noProof/>
                <w:sz w:val="20"/>
                <w:szCs w:val="20"/>
              </w:rPr>
              <w:t xml:space="preserve">※ </w:t>
            </w:r>
            <w:r w:rsidR="00D14532" w:rsidRPr="00A418EB">
              <w:rPr>
                <w:rFonts w:ascii="ＭＳ 明朝" w:hAnsi="ＭＳ 明朝" w:hint="eastAsia"/>
                <w:sz w:val="20"/>
                <w:szCs w:val="20"/>
              </w:rPr>
              <w:t>異常</w:t>
            </w:r>
            <w:r w:rsidR="00D14532" w:rsidRPr="00A418EB">
              <w:rPr>
                <w:rFonts w:ascii="ＭＳ 明朝" w:hAnsi="ＭＳ 明朝" w:hint="eastAsia"/>
                <w:noProof/>
                <w:sz w:val="20"/>
                <w:szCs w:val="20"/>
              </w:rPr>
              <w:t>： □ 有り 、□ 無し</w:t>
            </w:r>
          </w:p>
        </w:tc>
        <w:tc>
          <w:tcPr>
            <w:tcW w:w="4725" w:type="dxa"/>
            <w:tcBorders>
              <w:top w:val="single" w:sz="18" w:space="0" w:color="auto"/>
            </w:tcBorders>
            <w:vAlign w:val="center"/>
          </w:tcPr>
          <w:p w14:paraId="53360CE8" w14:textId="77777777" w:rsidR="00D14532" w:rsidRPr="00A418EB" w:rsidRDefault="00B83FC8" w:rsidP="00B83FC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A418EB">
              <w:rPr>
                <w:rFonts w:ascii="ＭＳ 明朝" w:hAnsi="ＭＳ 明朝" w:hint="eastAsia"/>
                <w:noProof/>
                <w:sz w:val="20"/>
                <w:szCs w:val="20"/>
              </w:rPr>
              <w:t xml:space="preserve">※ </w:t>
            </w:r>
            <w:r w:rsidR="00D14532" w:rsidRPr="00A418EB">
              <w:rPr>
                <w:rFonts w:ascii="ＭＳ 明朝" w:hAnsi="ＭＳ 明朝" w:hint="eastAsia"/>
                <w:sz w:val="20"/>
                <w:szCs w:val="20"/>
              </w:rPr>
              <w:t>個数</w:t>
            </w:r>
            <w:r w:rsidR="00D14532" w:rsidRPr="00A418EB">
              <w:rPr>
                <w:rFonts w:ascii="ＭＳ 明朝" w:hAnsi="ＭＳ 明朝" w:hint="eastAsia"/>
                <w:noProof/>
                <w:sz w:val="20"/>
                <w:szCs w:val="20"/>
              </w:rPr>
              <w:t>： 　ヶ個{ □袋、□箱、□他;　　　　　　}</w:t>
            </w:r>
          </w:p>
        </w:tc>
      </w:tr>
    </w:tbl>
    <w:p w14:paraId="3EBB3650" w14:textId="77777777" w:rsidR="00706F70" w:rsidRPr="00A418EB" w:rsidRDefault="001E083B" w:rsidP="00706F70">
      <w:pPr>
        <w:spacing w:line="0" w:lineRule="atLeast"/>
        <w:rPr>
          <w:rFonts w:ascii="ＭＳ 明朝" w:hAnsi="ＭＳ 明朝"/>
          <w:noProof/>
          <w:sz w:val="16"/>
          <w:szCs w:val="16"/>
        </w:rPr>
      </w:pPr>
      <w:r w:rsidRPr="00A418EB">
        <w:rPr>
          <w:rFonts w:ascii="ＭＳ 明朝" w:hAnsi="ＭＳ 明朝" w:hint="eastAsia"/>
          <w:noProof/>
        </w:rPr>
        <w:t xml:space="preserve">　　　　　　　　　　　　　　　　　　　　　　　　　　　　　　　　　　</w:t>
      </w: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2205"/>
        <w:gridCol w:w="630"/>
        <w:gridCol w:w="4656"/>
        <w:gridCol w:w="1155"/>
        <w:gridCol w:w="431"/>
      </w:tblGrid>
      <w:tr w:rsidR="00A418EB" w:rsidRPr="00A418EB" w14:paraId="4F805F6F" w14:textId="77777777" w:rsidTr="008A2F49">
        <w:trPr>
          <w:jc w:val="center"/>
        </w:trPr>
        <w:tc>
          <w:tcPr>
            <w:tcW w:w="26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F1F6278" w14:textId="77777777" w:rsidR="00E54EDB" w:rsidRPr="00A418EB" w:rsidRDefault="007605E4" w:rsidP="008452D7">
            <w:pPr>
              <w:spacing w:line="0" w:lineRule="atLeast"/>
              <w:jc w:val="center"/>
              <w:rPr>
                <w:rFonts w:ascii="ＭＳ 明朝" w:hAnsi="ＭＳ 明朝"/>
                <w:noProof/>
                <w:szCs w:val="21"/>
              </w:rPr>
            </w:pPr>
            <w:r w:rsidRPr="00A418EB">
              <w:rPr>
                <w:rFonts w:ascii="ＭＳ 明朝" w:hAnsi="ＭＳ 明朝" w:hint="eastAsia"/>
                <w:noProof/>
                <w:szCs w:val="21"/>
              </w:rPr>
              <w:t>骨材の種類</w:t>
            </w:r>
            <w:r w:rsidR="004F6196" w:rsidRPr="00A418EB">
              <w:rPr>
                <w:rFonts w:ascii="ＭＳ 明朝" w:hAnsi="ＭＳ 明朝" w:hint="eastAsia"/>
                <w:noProof/>
                <w:szCs w:val="21"/>
              </w:rPr>
              <w:t>・</w:t>
            </w:r>
            <w:r w:rsidR="005050B9" w:rsidRPr="00A418EB">
              <w:rPr>
                <w:rFonts w:ascii="ＭＳ 明朝" w:hAnsi="ＭＳ 明朝" w:hint="eastAsia"/>
                <w:noProof/>
                <w:szCs w:val="21"/>
              </w:rPr>
              <w:t>岩種</w:t>
            </w:r>
          </w:p>
          <w:p w14:paraId="62117367" w14:textId="77777777" w:rsidR="007605E4" w:rsidRPr="00A418EB" w:rsidRDefault="004F6196" w:rsidP="00ED7B86">
            <w:pPr>
              <w:spacing w:line="0" w:lineRule="atLeast"/>
              <w:jc w:val="center"/>
              <w:rPr>
                <w:rFonts w:ascii="ＭＳ Ｐ明朝" w:eastAsia="ＭＳ Ｐ明朝" w:hAnsi="ＭＳ Ｐ明朝"/>
                <w:noProof/>
                <w:sz w:val="20"/>
                <w:szCs w:val="20"/>
              </w:rPr>
            </w:pPr>
            <w:r w:rsidRPr="00A418EB">
              <w:rPr>
                <w:rFonts w:ascii="ＭＳ Ｐ明朝" w:eastAsia="ＭＳ Ｐ明朝" w:hAnsi="ＭＳ Ｐ明朝" w:hint="eastAsia"/>
                <w:i/>
                <w:noProof/>
                <w:sz w:val="20"/>
                <w:szCs w:val="20"/>
              </w:rPr>
              <w:t>（</w:t>
            </w:r>
            <w:r w:rsidR="0090346E" w:rsidRPr="00A418EB">
              <w:rPr>
                <w:rFonts w:ascii="ＭＳ Ｐ明朝" w:eastAsia="ＭＳ Ｐ明朝" w:hAnsi="ＭＳ Ｐ明朝" w:hint="eastAsia"/>
                <w:i/>
                <w:noProof/>
                <w:sz w:val="20"/>
                <w:szCs w:val="20"/>
              </w:rPr>
              <w:t>記入</w:t>
            </w:r>
            <w:r w:rsidR="00336A1E" w:rsidRPr="00A418EB">
              <w:rPr>
                <w:rFonts w:ascii="ＭＳ Ｐ明朝" w:eastAsia="ＭＳ Ｐ明朝" w:hAnsi="ＭＳ Ｐ明朝" w:hint="eastAsia"/>
                <w:i/>
                <w:noProof/>
                <w:sz w:val="20"/>
                <w:szCs w:val="20"/>
              </w:rPr>
              <w:t>例：砕石2005</w:t>
            </w:r>
            <w:r w:rsidR="00ED7B86" w:rsidRPr="00A418EB">
              <w:rPr>
                <w:rFonts w:ascii="ＭＳ Ｐ明朝" w:eastAsia="ＭＳ Ｐ明朝" w:hAnsi="ＭＳ Ｐ明朝" w:hint="eastAsia"/>
                <w:b/>
                <w:i/>
                <w:noProof/>
                <w:sz w:val="20"/>
                <w:szCs w:val="20"/>
              </w:rPr>
              <w:t>・</w:t>
            </w:r>
            <w:r w:rsidR="00336A1E" w:rsidRPr="00A418EB">
              <w:rPr>
                <w:rFonts w:ascii="ＭＳ Ｐ明朝" w:eastAsia="ＭＳ Ｐ明朝" w:hAnsi="ＭＳ Ｐ明朝" w:hint="eastAsia"/>
                <w:i/>
                <w:noProof/>
                <w:sz w:val="20"/>
                <w:szCs w:val="20"/>
              </w:rPr>
              <w:t>石灰石</w:t>
            </w:r>
            <w:r w:rsidRPr="00A418EB">
              <w:rPr>
                <w:rFonts w:ascii="ＭＳ Ｐ明朝" w:eastAsia="ＭＳ Ｐ明朝" w:hAnsi="ＭＳ Ｐ明朝" w:hint="eastAsia"/>
                <w:i/>
                <w:noProof/>
                <w:sz w:val="20"/>
                <w:szCs w:val="20"/>
              </w:rPr>
              <w:t>）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</w:tcBorders>
            <w:vAlign w:val="center"/>
          </w:tcPr>
          <w:p w14:paraId="52852024" w14:textId="77777777" w:rsidR="007605E4" w:rsidRPr="00A418EB" w:rsidRDefault="007605E4" w:rsidP="00E54EDB">
            <w:pPr>
              <w:spacing w:line="0" w:lineRule="atLeast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 w:rsidRPr="00A418EB">
              <w:rPr>
                <w:rFonts w:ascii="ＭＳ 明朝" w:hAnsi="ＭＳ 明朝" w:hint="eastAsia"/>
                <w:noProof/>
                <w:szCs w:val="21"/>
              </w:rPr>
              <w:t>Max</w:t>
            </w:r>
          </w:p>
          <w:p w14:paraId="582EEA3B" w14:textId="77777777" w:rsidR="007605E4" w:rsidRPr="00A418EB" w:rsidRDefault="007605E4" w:rsidP="00E54EDB">
            <w:pPr>
              <w:spacing w:line="0" w:lineRule="atLeast"/>
              <w:jc w:val="center"/>
              <w:rPr>
                <w:rFonts w:ascii="ＭＳ Ｐ明朝" w:eastAsia="ＭＳ Ｐ明朝" w:hAnsi="ＭＳ Ｐ明朝"/>
                <w:noProof/>
                <w:sz w:val="20"/>
                <w:szCs w:val="20"/>
              </w:rPr>
            </w:pPr>
            <w:r w:rsidRPr="00A418EB"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w:t>(㎜)</w:t>
            </w:r>
          </w:p>
        </w:tc>
        <w:tc>
          <w:tcPr>
            <w:tcW w:w="4656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1ADCBB84" w14:textId="77777777" w:rsidR="007605E4" w:rsidRPr="00A418EB" w:rsidRDefault="00D749CF" w:rsidP="00D749CF">
            <w:pPr>
              <w:spacing w:line="0" w:lineRule="atLeast"/>
              <w:ind w:firstLineChars="398" w:firstLine="834"/>
              <w:rPr>
                <w:rFonts w:ascii="ＭＳ 明朝" w:hAnsi="ＭＳ 明朝"/>
                <w:noProof/>
                <w:szCs w:val="21"/>
              </w:rPr>
            </w:pPr>
            <w:r w:rsidRPr="00A418EB">
              <w:rPr>
                <w:rFonts w:ascii="ＭＳ 明朝" w:hAnsi="ＭＳ 明朝" w:hint="eastAsia"/>
                <w:noProof/>
                <w:szCs w:val="21"/>
              </w:rPr>
              <w:t>上段：</w:t>
            </w:r>
            <w:r w:rsidR="007605E4" w:rsidRPr="00A418EB">
              <w:rPr>
                <w:rFonts w:ascii="ＭＳ 明朝" w:hAnsi="ＭＳ 明朝" w:hint="eastAsia"/>
                <w:noProof/>
                <w:szCs w:val="21"/>
              </w:rPr>
              <w:t>産地及び製造会社名</w:t>
            </w:r>
          </w:p>
        </w:tc>
        <w:tc>
          <w:tcPr>
            <w:tcW w:w="1155" w:type="dxa"/>
            <w:vMerge w:val="restart"/>
            <w:tcBorders>
              <w:top w:val="single" w:sz="18" w:space="0" w:color="auto"/>
            </w:tcBorders>
            <w:vAlign w:val="center"/>
          </w:tcPr>
          <w:p w14:paraId="211287E1" w14:textId="77777777" w:rsidR="007605E4" w:rsidRPr="00A418EB" w:rsidRDefault="007605E4" w:rsidP="00846D0E">
            <w:pPr>
              <w:spacing w:line="0" w:lineRule="atLeast"/>
              <w:jc w:val="center"/>
              <w:rPr>
                <w:rFonts w:ascii="ＭＳ 明朝" w:hAnsi="ＭＳ 明朝"/>
                <w:noProof/>
                <w:szCs w:val="21"/>
              </w:rPr>
            </w:pPr>
            <w:r w:rsidRPr="00A418EB">
              <w:rPr>
                <w:rFonts w:ascii="ＭＳ 明朝" w:hAnsi="ＭＳ 明朝" w:hint="eastAsia"/>
                <w:noProof/>
                <w:szCs w:val="21"/>
              </w:rPr>
              <w:t>試験項目No.</w:t>
            </w:r>
          </w:p>
        </w:tc>
        <w:tc>
          <w:tcPr>
            <w:tcW w:w="431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EF37CCE" w14:textId="77777777" w:rsidR="007605E4" w:rsidRPr="00A418EB" w:rsidRDefault="007605E4" w:rsidP="00846D0E">
            <w:pPr>
              <w:spacing w:line="0" w:lineRule="atLeast"/>
              <w:jc w:val="center"/>
              <w:rPr>
                <w:rFonts w:ascii="ＭＳ 明朝" w:hAnsi="ＭＳ 明朝"/>
                <w:noProof/>
                <w:szCs w:val="21"/>
              </w:rPr>
            </w:pPr>
            <w:r w:rsidRPr="00A418EB">
              <w:rPr>
                <w:rFonts w:ascii="ＭＳ 明朝" w:hAnsi="ＭＳ 明朝" w:hint="eastAsia"/>
                <w:noProof/>
                <w:szCs w:val="21"/>
              </w:rPr>
              <w:t>副</w:t>
            </w:r>
          </w:p>
          <w:p w14:paraId="3E07E246" w14:textId="77777777" w:rsidR="007605E4" w:rsidRPr="00A418EB" w:rsidRDefault="007605E4" w:rsidP="00E04F0E">
            <w:pPr>
              <w:spacing w:line="0" w:lineRule="atLeast"/>
              <w:jc w:val="center"/>
              <w:rPr>
                <w:rFonts w:ascii="ＭＳ 明朝" w:hAnsi="ＭＳ 明朝"/>
                <w:noProof/>
                <w:szCs w:val="21"/>
              </w:rPr>
            </w:pPr>
            <w:r w:rsidRPr="00A418EB">
              <w:rPr>
                <w:rFonts w:ascii="ＭＳ 明朝" w:hAnsi="ＭＳ 明朝" w:hint="eastAsia"/>
                <w:noProof/>
                <w:szCs w:val="21"/>
              </w:rPr>
              <w:t>本</w:t>
            </w:r>
          </w:p>
        </w:tc>
      </w:tr>
      <w:tr w:rsidR="00A418EB" w:rsidRPr="00A418EB" w14:paraId="0F815702" w14:textId="77777777" w:rsidTr="008A2F49">
        <w:trPr>
          <w:jc w:val="center"/>
        </w:trPr>
        <w:tc>
          <w:tcPr>
            <w:tcW w:w="2694" w:type="dxa"/>
            <w:gridSpan w:val="2"/>
            <w:vMerge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0ADA1485" w14:textId="77777777" w:rsidR="007605E4" w:rsidRPr="00A418EB" w:rsidRDefault="007605E4" w:rsidP="008452D7">
            <w:pPr>
              <w:spacing w:line="0" w:lineRule="atLeast"/>
              <w:jc w:val="center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6B51FB12" w14:textId="77777777" w:rsidR="007605E4" w:rsidRPr="00A418EB" w:rsidRDefault="007605E4" w:rsidP="00764012">
            <w:pPr>
              <w:spacing w:line="0" w:lineRule="atLeast"/>
              <w:jc w:val="center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4656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4319C9B1" w14:textId="77777777" w:rsidR="007605E4" w:rsidRPr="00A418EB" w:rsidRDefault="00D749CF" w:rsidP="00D749CF">
            <w:pPr>
              <w:spacing w:line="0" w:lineRule="atLeast"/>
              <w:ind w:firstLineChars="398" w:firstLine="834"/>
              <w:rPr>
                <w:rFonts w:ascii="ＭＳ 明朝" w:hAnsi="ＭＳ 明朝"/>
                <w:noProof/>
                <w:szCs w:val="21"/>
              </w:rPr>
            </w:pPr>
            <w:r w:rsidRPr="00A418EB">
              <w:rPr>
                <w:rFonts w:ascii="ＭＳ 明朝" w:hAnsi="ＭＳ 明朝" w:hint="eastAsia"/>
                <w:noProof/>
                <w:szCs w:val="21"/>
              </w:rPr>
              <w:t>下段：</w:t>
            </w:r>
            <w:r w:rsidR="007605E4" w:rsidRPr="00A418EB">
              <w:rPr>
                <w:rFonts w:ascii="ＭＳ 明朝" w:hAnsi="ＭＳ 明朝" w:hint="eastAsia"/>
                <w:noProof/>
                <w:szCs w:val="21"/>
              </w:rPr>
              <w:t>採 取 場 所</w:t>
            </w:r>
          </w:p>
        </w:tc>
        <w:tc>
          <w:tcPr>
            <w:tcW w:w="1155" w:type="dxa"/>
            <w:vMerge/>
            <w:tcBorders>
              <w:bottom w:val="single" w:sz="8" w:space="0" w:color="auto"/>
            </w:tcBorders>
            <w:vAlign w:val="center"/>
          </w:tcPr>
          <w:p w14:paraId="4F5B515C" w14:textId="77777777" w:rsidR="007605E4" w:rsidRPr="00A418EB" w:rsidRDefault="007605E4" w:rsidP="00E04F0E">
            <w:pPr>
              <w:spacing w:line="0" w:lineRule="atLeast"/>
              <w:jc w:val="center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431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7D4D09E3" w14:textId="77777777" w:rsidR="007605E4" w:rsidRPr="00A418EB" w:rsidRDefault="007605E4" w:rsidP="00E04F0E">
            <w:pPr>
              <w:spacing w:line="0" w:lineRule="atLeast"/>
              <w:jc w:val="center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A418EB" w:rsidRPr="00A418EB" w14:paraId="6D1409D7" w14:textId="77777777" w:rsidTr="008A2F49">
        <w:trPr>
          <w:trHeight w:val="285"/>
          <w:jc w:val="center"/>
        </w:trPr>
        <w:tc>
          <w:tcPr>
            <w:tcW w:w="489" w:type="dxa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6FF39FD8" w14:textId="77777777" w:rsidR="007605E4" w:rsidRPr="00A418EB" w:rsidRDefault="007605E4" w:rsidP="00846D0E">
            <w:pPr>
              <w:spacing w:line="0" w:lineRule="atLeast"/>
              <w:rPr>
                <w:rFonts w:ascii="ＭＳ 明朝" w:hAnsi="ＭＳ 明朝"/>
                <w:noProof/>
                <w:szCs w:val="21"/>
              </w:rPr>
            </w:pPr>
            <w:r w:rsidRPr="00A418EB">
              <w:rPr>
                <w:rFonts w:ascii="ＭＳ 明朝" w:hAnsi="ＭＳ 明朝" w:hint="eastAsia"/>
                <w:noProof/>
                <w:szCs w:val="21"/>
              </w:rPr>
              <w:t>細骨材</w:t>
            </w:r>
          </w:p>
        </w:tc>
        <w:tc>
          <w:tcPr>
            <w:tcW w:w="2205" w:type="dxa"/>
            <w:vMerge w:val="restart"/>
            <w:tcBorders>
              <w:top w:val="single" w:sz="8" w:space="0" w:color="auto"/>
            </w:tcBorders>
            <w:vAlign w:val="center"/>
          </w:tcPr>
          <w:p w14:paraId="7048238B" w14:textId="77777777" w:rsidR="007605E4" w:rsidRPr="00A418EB" w:rsidRDefault="007605E4" w:rsidP="005C5A35">
            <w:pPr>
              <w:spacing w:line="0" w:lineRule="atLeast"/>
              <w:jc w:val="lef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630" w:type="dxa"/>
            <w:vMerge w:val="restart"/>
            <w:tcBorders>
              <w:top w:val="single" w:sz="8" w:space="0" w:color="auto"/>
              <w:tr2bl w:val="single" w:sz="4" w:space="0" w:color="auto"/>
            </w:tcBorders>
            <w:vAlign w:val="center"/>
          </w:tcPr>
          <w:p w14:paraId="1A8871ED" w14:textId="77777777" w:rsidR="007605E4" w:rsidRPr="00A418EB" w:rsidRDefault="007605E4" w:rsidP="002B177E">
            <w:pPr>
              <w:spacing w:line="0" w:lineRule="atLeas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4656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7F875042" w14:textId="77777777" w:rsidR="007605E4" w:rsidRPr="00A418EB" w:rsidRDefault="007605E4" w:rsidP="007B42DE">
            <w:pPr>
              <w:spacing w:line="0" w:lineRule="atLeas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155" w:type="dxa"/>
            <w:vMerge w:val="restart"/>
            <w:tcBorders>
              <w:top w:val="single" w:sz="8" w:space="0" w:color="auto"/>
            </w:tcBorders>
            <w:vAlign w:val="center"/>
          </w:tcPr>
          <w:p w14:paraId="051EF8E7" w14:textId="77777777" w:rsidR="007605E4" w:rsidRPr="00A418EB" w:rsidRDefault="007605E4" w:rsidP="007B42DE">
            <w:pPr>
              <w:spacing w:line="0" w:lineRule="atLeast"/>
              <w:ind w:firstLineChars="50" w:firstLine="120"/>
              <w:jc w:val="center"/>
              <w:rPr>
                <w:noProof/>
                <w:sz w:val="24"/>
              </w:rPr>
            </w:pPr>
            <w:r w:rsidRPr="00A418EB">
              <w:rPr>
                <w:noProof/>
                <w:sz w:val="24"/>
              </w:rPr>
              <w:t>1</w:t>
            </w:r>
            <w:r w:rsidRPr="00A418EB">
              <w:rPr>
                <w:rFonts w:hAnsi="ＭＳ 明朝"/>
                <w:noProof/>
                <w:sz w:val="24"/>
              </w:rPr>
              <w:t>・</w:t>
            </w:r>
            <w:r w:rsidRPr="00A418EB">
              <w:rPr>
                <w:noProof/>
                <w:sz w:val="24"/>
              </w:rPr>
              <w:t>2</w:t>
            </w:r>
            <w:r w:rsidRPr="00A418EB">
              <w:rPr>
                <w:rFonts w:hAnsi="ＭＳ 明朝"/>
                <w:noProof/>
                <w:sz w:val="24"/>
              </w:rPr>
              <w:t>・</w:t>
            </w:r>
            <w:r w:rsidRPr="00A418EB">
              <w:rPr>
                <w:noProof/>
                <w:sz w:val="24"/>
              </w:rPr>
              <w:t xml:space="preserve">3 </w:t>
            </w:r>
          </w:p>
        </w:tc>
        <w:tc>
          <w:tcPr>
            <w:tcW w:w="431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103F7263" w14:textId="77777777" w:rsidR="007605E4" w:rsidRPr="00A418EB" w:rsidRDefault="007605E4" w:rsidP="008452D7">
            <w:pPr>
              <w:spacing w:line="0" w:lineRule="atLeast"/>
              <w:jc w:val="center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A418EB" w:rsidRPr="00A418EB" w14:paraId="39E83F97" w14:textId="77777777" w:rsidTr="008A2F49">
        <w:trPr>
          <w:trHeight w:val="255"/>
          <w:jc w:val="center"/>
        </w:trPr>
        <w:tc>
          <w:tcPr>
            <w:tcW w:w="489" w:type="dxa"/>
            <w:vMerge/>
            <w:tcBorders>
              <w:left w:val="single" w:sz="18" w:space="0" w:color="auto"/>
            </w:tcBorders>
            <w:vAlign w:val="center"/>
          </w:tcPr>
          <w:p w14:paraId="34CA810E" w14:textId="77777777" w:rsidR="007605E4" w:rsidRPr="00A418EB" w:rsidRDefault="007605E4" w:rsidP="00846D0E">
            <w:pPr>
              <w:spacing w:line="0" w:lineRule="atLeas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2205" w:type="dxa"/>
            <w:vMerge/>
            <w:vAlign w:val="center"/>
          </w:tcPr>
          <w:p w14:paraId="57C5CAFB" w14:textId="77777777" w:rsidR="007605E4" w:rsidRPr="00A418EB" w:rsidRDefault="007605E4" w:rsidP="007605E4">
            <w:pPr>
              <w:spacing w:line="0" w:lineRule="atLeast"/>
              <w:jc w:val="lef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A08D14E" w14:textId="77777777" w:rsidR="007605E4" w:rsidRPr="00A418EB" w:rsidRDefault="007605E4" w:rsidP="002B177E">
            <w:pPr>
              <w:spacing w:line="0" w:lineRule="atLeas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4656" w:type="dxa"/>
            <w:tcBorders>
              <w:top w:val="dashed" w:sz="4" w:space="0" w:color="auto"/>
            </w:tcBorders>
            <w:vAlign w:val="center"/>
          </w:tcPr>
          <w:p w14:paraId="1F527A2D" w14:textId="77777777" w:rsidR="007605E4" w:rsidRPr="00A418EB" w:rsidRDefault="007605E4" w:rsidP="007B42DE">
            <w:pPr>
              <w:spacing w:line="0" w:lineRule="atLeas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155" w:type="dxa"/>
            <w:vMerge/>
            <w:vAlign w:val="center"/>
          </w:tcPr>
          <w:p w14:paraId="3A25C5D9" w14:textId="77777777" w:rsidR="007605E4" w:rsidRPr="00A418EB" w:rsidRDefault="007605E4" w:rsidP="007B42DE">
            <w:pPr>
              <w:spacing w:line="0" w:lineRule="atLeast"/>
              <w:ind w:firstLineChars="50" w:firstLine="120"/>
              <w:jc w:val="center"/>
              <w:rPr>
                <w:noProof/>
                <w:sz w:val="24"/>
              </w:rPr>
            </w:pPr>
          </w:p>
        </w:tc>
        <w:tc>
          <w:tcPr>
            <w:tcW w:w="431" w:type="dxa"/>
            <w:vMerge/>
            <w:tcBorders>
              <w:right w:val="single" w:sz="18" w:space="0" w:color="auto"/>
            </w:tcBorders>
            <w:vAlign w:val="center"/>
          </w:tcPr>
          <w:p w14:paraId="5623E3D5" w14:textId="77777777" w:rsidR="007605E4" w:rsidRPr="00A418EB" w:rsidRDefault="007605E4" w:rsidP="008452D7">
            <w:pPr>
              <w:spacing w:line="0" w:lineRule="atLeast"/>
              <w:jc w:val="center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A418EB" w:rsidRPr="00A418EB" w14:paraId="0A53CB8B" w14:textId="77777777" w:rsidTr="008A2F49">
        <w:trPr>
          <w:trHeight w:val="260"/>
          <w:jc w:val="center"/>
        </w:trPr>
        <w:tc>
          <w:tcPr>
            <w:tcW w:w="489" w:type="dxa"/>
            <w:vMerge/>
            <w:tcBorders>
              <w:left w:val="single" w:sz="18" w:space="0" w:color="auto"/>
            </w:tcBorders>
            <w:vAlign w:val="center"/>
          </w:tcPr>
          <w:p w14:paraId="1DDC5C33" w14:textId="77777777" w:rsidR="007605E4" w:rsidRPr="00A418EB" w:rsidRDefault="007605E4" w:rsidP="008452D7">
            <w:pPr>
              <w:spacing w:line="0" w:lineRule="atLeast"/>
              <w:jc w:val="center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2205" w:type="dxa"/>
            <w:vMerge w:val="restart"/>
            <w:vAlign w:val="center"/>
          </w:tcPr>
          <w:p w14:paraId="29C9C9ED" w14:textId="77777777" w:rsidR="007605E4" w:rsidRPr="00A418EB" w:rsidRDefault="007605E4" w:rsidP="007605E4">
            <w:pPr>
              <w:spacing w:line="0" w:lineRule="atLeast"/>
              <w:jc w:val="lef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630" w:type="dxa"/>
            <w:vMerge w:val="restart"/>
            <w:tcBorders>
              <w:bottom w:val="single" w:sz="8" w:space="0" w:color="auto"/>
              <w:tr2bl w:val="single" w:sz="4" w:space="0" w:color="auto"/>
            </w:tcBorders>
            <w:vAlign w:val="center"/>
          </w:tcPr>
          <w:p w14:paraId="3D5441D2" w14:textId="77777777" w:rsidR="007605E4" w:rsidRPr="00A418EB" w:rsidRDefault="007605E4" w:rsidP="008452D7">
            <w:pPr>
              <w:spacing w:line="0" w:lineRule="atLeas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4656" w:type="dxa"/>
            <w:tcBorders>
              <w:bottom w:val="dashed" w:sz="4" w:space="0" w:color="auto"/>
            </w:tcBorders>
            <w:vAlign w:val="center"/>
          </w:tcPr>
          <w:p w14:paraId="646DDC05" w14:textId="77777777" w:rsidR="007605E4" w:rsidRPr="00A418EB" w:rsidRDefault="007605E4" w:rsidP="008452D7">
            <w:pPr>
              <w:spacing w:line="0" w:lineRule="atLeas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659E97A3" w14:textId="77777777" w:rsidR="007605E4" w:rsidRPr="00A418EB" w:rsidRDefault="007605E4" w:rsidP="001C19DF">
            <w:pPr>
              <w:spacing w:line="0" w:lineRule="atLeast"/>
              <w:ind w:firstLineChars="50" w:firstLine="120"/>
              <w:jc w:val="center"/>
              <w:rPr>
                <w:noProof/>
                <w:sz w:val="24"/>
              </w:rPr>
            </w:pPr>
            <w:r w:rsidRPr="00A418EB">
              <w:rPr>
                <w:noProof/>
                <w:sz w:val="24"/>
              </w:rPr>
              <w:t>1</w:t>
            </w:r>
            <w:r w:rsidRPr="00A418EB">
              <w:rPr>
                <w:rFonts w:hAnsi="ＭＳ 明朝"/>
                <w:noProof/>
                <w:sz w:val="24"/>
              </w:rPr>
              <w:t>・</w:t>
            </w:r>
            <w:r w:rsidRPr="00A418EB">
              <w:rPr>
                <w:noProof/>
                <w:sz w:val="24"/>
              </w:rPr>
              <w:t>2</w:t>
            </w:r>
            <w:r w:rsidRPr="00A418EB">
              <w:rPr>
                <w:rFonts w:hAnsi="ＭＳ 明朝"/>
                <w:noProof/>
                <w:sz w:val="24"/>
              </w:rPr>
              <w:t>・</w:t>
            </w:r>
            <w:r w:rsidRPr="00A418EB">
              <w:rPr>
                <w:noProof/>
                <w:sz w:val="24"/>
              </w:rPr>
              <w:t xml:space="preserve">3 </w:t>
            </w:r>
          </w:p>
        </w:tc>
        <w:tc>
          <w:tcPr>
            <w:tcW w:w="431" w:type="dxa"/>
            <w:vMerge w:val="restart"/>
            <w:tcBorders>
              <w:right w:val="single" w:sz="18" w:space="0" w:color="auto"/>
            </w:tcBorders>
            <w:vAlign w:val="center"/>
          </w:tcPr>
          <w:p w14:paraId="102C30AB" w14:textId="77777777" w:rsidR="007605E4" w:rsidRPr="00A418EB" w:rsidRDefault="007605E4" w:rsidP="008452D7">
            <w:pPr>
              <w:spacing w:line="0" w:lineRule="atLeast"/>
              <w:jc w:val="center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A418EB" w:rsidRPr="00A418EB" w14:paraId="6E2909CE" w14:textId="77777777" w:rsidTr="008A2F49">
        <w:trPr>
          <w:trHeight w:val="270"/>
          <w:jc w:val="center"/>
        </w:trPr>
        <w:tc>
          <w:tcPr>
            <w:tcW w:w="489" w:type="dxa"/>
            <w:vMerge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4BB4488C" w14:textId="77777777" w:rsidR="007605E4" w:rsidRPr="00A418EB" w:rsidRDefault="007605E4" w:rsidP="008452D7">
            <w:pPr>
              <w:spacing w:line="0" w:lineRule="atLeast"/>
              <w:jc w:val="center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2205" w:type="dxa"/>
            <w:vMerge/>
            <w:tcBorders>
              <w:bottom w:val="single" w:sz="8" w:space="0" w:color="auto"/>
            </w:tcBorders>
            <w:vAlign w:val="center"/>
          </w:tcPr>
          <w:p w14:paraId="5E4FED69" w14:textId="77777777" w:rsidR="007605E4" w:rsidRPr="00A418EB" w:rsidRDefault="007605E4" w:rsidP="008452D7">
            <w:pPr>
              <w:spacing w:line="0" w:lineRule="atLeast"/>
              <w:jc w:val="center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  <w:tr2bl w:val="single" w:sz="4" w:space="0" w:color="auto"/>
            </w:tcBorders>
            <w:vAlign w:val="center"/>
          </w:tcPr>
          <w:p w14:paraId="3B53CB15" w14:textId="77777777" w:rsidR="007605E4" w:rsidRPr="00A418EB" w:rsidRDefault="007605E4" w:rsidP="008452D7">
            <w:pPr>
              <w:spacing w:line="0" w:lineRule="atLeas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4656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18A2BAB9" w14:textId="77777777" w:rsidR="007605E4" w:rsidRPr="00A418EB" w:rsidRDefault="007605E4" w:rsidP="008452D7">
            <w:pPr>
              <w:spacing w:line="0" w:lineRule="atLeas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155" w:type="dxa"/>
            <w:vMerge/>
            <w:tcBorders>
              <w:bottom w:val="single" w:sz="8" w:space="0" w:color="auto"/>
            </w:tcBorders>
            <w:vAlign w:val="center"/>
          </w:tcPr>
          <w:p w14:paraId="35E219BC" w14:textId="77777777" w:rsidR="007605E4" w:rsidRPr="00A418EB" w:rsidRDefault="007605E4" w:rsidP="001C19DF">
            <w:pPr>
              <w:spacing w:line="0" w:lineRule="atLeast"/>
              <w:ind w:firstLineChars="50" w:firstLine="120"/>
              <w:jc w:val="center"/>
              <w:rPr>
                <w:noProof/>
                <w:sz w:val="24"/>
              </w:rPr>
            </w:pPr>
          </w:p>
        </w:tc>
        <w:tc>
          <w:tcPr>
            <w:tcW w:w="431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3E02028F" w14:textId="77777777" w:rsidR="007605E4" w:rsidRPr="00A418EB" w:rsidRDefault="007605E4" w:rsidP="008452D7">
            <w:pPr>
              <w:spacing w:line="0" w:lineRule="atLeast"/>
              <w:jc w:val="center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A418EB" w:rsidRPr="00A418EB" w14:paraId="71CE32A7" w14:textId="77777777" w:rsidTr="008A2F49">
        <w:trPr>
          <w:trHeight w:val="270"/>
          <w:jc w:val="center"/>
        </w:trPr>
        <w:tc>
          <w:tcPr>
            <w:tcW w:w="489" w:type="dxa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376A0638" w14:textId="77777777" w:rsidR="007605E4" w:rsidRPr="00A418EB" w:rsidRDefault="007605E4" w:rsidP="00846D0E">
            <w:pPr>
              <w:spacing w:line="0" w:lineRule="atLeast"/>
              <w:rPr>
                <w:rFonts w:ascii="ＭＳ 明朝" w:hAnsi="ＭＳ 明朝"/>
                <w:noProof/>
                <w:szCs w:val="21"/>
              </w:rPr>
            </w:pPr>
            <w:r w:rsidRPr="00A418EB">
              <w:rPr>
                <w:rFonts w:ascii="ＭＳ 明朝" w:hAnsi="ＭＳ 明朝" w:hint="eastAsia"/>
                <w:noProof/>
                <w:szCs w:val="21"/>
              </w:rPr>
              <w:t>粗骨材</w:t>
            </w:r>
          </w:p>
        </w:tc>
        <w:tc>
          <w:tcPr>
            <w:tcW w:w="2205" w:type="dxa"/>
            <w:vMerge w:val="restart"/>
            <w:tcBorders>
              <w:top w:val="single" w:sz="8" w:space="0" w:color="auto"/>
            </w:tcBorders>
            <w:vAlign w:val="center"/>
          </w:tcPr>
          <w:p w14:paraId="797D58D9" w14:textId="77777777" w:rsidR="007605E4" w:rsidRPr="00A418EB" w:rsidRDefault="007605E4" w:rsidP="000B054A">
            <w:pPr>
              <w:spacing w:line="0" w:lineRule="atLeast"/>
              <w:jc w:val="lef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630" w:type="dxa"/>
            <w:vMerge w:val="restart"/>
            <w:tcBorders>
              <w:top w:val="single" w:sz="8" w:space="0" w:color="auto"/>
            </w:tcBorders>
            <w:vAlign w:val="center"/>
          </w:tcPr>
          <w:p w14:paraId="58C67A1C" w14:textId="77777777" w:rsidR="007605E4" w:rsidRPr="00A418EB" w:rsidRDefault="007605E4" w:rsidP="008452D7">
            <w:pPr>
              <w:spacing w:line="0" w:lineRule="atLeas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4656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514778FC" w14:textId="77777777" w:rsidR="007605E4" w:rsidRPr="00A418EB" w:rsidRDefault="007605E4" w:rsidP="008452D7">
            <w:pPr>
              <w:spacing w:line="0" w:lineRule="atLeas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155" w:type="dxa"/>
            <w:vMerge w:val="restart"/>
            <w:tcBorders>
              <w:top w:val="single" w:sz="8" w:space="0" w:color="auto"/>
            </w:tcBorders>
            <w:vAlign w:val="center"/>
          </w:tcPr>
          <w:p w14:paraId="3DF93C34" w14:textId="77777777" w:rsidR="007605E4" w:rsidRPr="00A418EB" w:rsidRDefault="007605E4" w:rsidP="001C19DF">
            <w:pPr>
              <w:spacing w:line="0" w:lineRule="atLeast"/>
              <w:ind w:firstLineChars="50" w:firstLine="120"/>
              <w:jc w:val="center"/>
              <w:rPr>
                <w:noProof/>
                <w:sz w:val="24"/>
              </w:rPr>
            </w:pPr>
            <w:r w:rsidRPr="00A418EB">
              <w:rPr>
                <w:noProof/>
                <w:sz w:val="24"/>
              </w:rPr>
              <w:t>1</w:t>
            </w:r>
            <w:r w:rsidRPr="00A418EB">
              <w:rPr>
                <w:rFonts w:hAnsi="ＭＳ 明朝"/>
                <w:noProof/>
                <w:sz w:val="24"/>
              </w:rPr>
              <w:t>・</w:t>
            </w:r>
            <w:r w:rsidRPr="00A418EB">
              <w:rPr>
                <w:noProof/>
                <w:sz w:val="24"/>
              </w:rPr>
              <w:t>2</w:t>
            </w:r>
            <w:r w:rsidRPr="00A418EB">
              <w:rPr>
                <w:rFonts w:hAnsi="ＭＳ 明朝"/>
                <w:noProof/>
                <w:sz w:val="24"/>
              </w:rPr>
              <w:t>・</w:t>
            </w:r>
            <w:r w:rsidRPr="00A418EB">
              <w:rPr>
                <w:noProof/>
                <w:sz w:val="24"/>
              </w:rPr>
              <w:t xml:space="preserve">3 </w:t>
            </w:r>
          </w:p>
        </w:tc>
        <w:tc>
          <w:tcPr>
            <w:tcW w:w="431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1D877CDF" w14:textId="77777777" w:rsidR="007605E4" w:rsidRPr="00A418EB" w:rsidRDefault="007605E4" w:rsidP="008452D7">
            <w:pPr>
              <w:spacing w:line="0" w:lineRule="atLeast"/>
              <w:jc w:val="center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A418EB" w:rsidRPr="00A418EB" w14:paraId="5721C097" w14:textId="77777777" w:rsidTr="00B83FC8">
        <w:trPr>
          <w:trHeight w:val="207"/>
          <w:jc w:val="center"/>
        </w:trPr>
        <w:tc>
          <w:tcPr>
            <w:tcW w:w="489" w:type="dxa"/>
            <w:vMerge/>
            <w:tcBorders>
              <w:left w:val="single" w:sz="18" w:space="0" w:color="auto"/>
            </w:tcBorders>
            <w:vAlign w:val="center"/>
          </w:tcPr>
          <w:p w14:paraId="0E7A20FD" w14:textId="77777777" w:rsidR="007605E4" w:rsidRPr="00A418EB" w:rsidRDefault="007605E4" w:rsidP="00846D0E">
            <w:pPr>
              <w:spacing w:line="0" w:lineRule="atLeas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2205" w:type="dxa"/>
            <w:vMerge/>
            <w:vAlign w:val="center"/>
          </w:tcPr>
          <w:p w14:paraId="7E50482C" w14:textId="77777777" w:rsidR="007605E4" w:rsidRPr="00A418EB" w:rsidRDefault="007605E4" w:rsidP="008452D7">
            <w:pPr>
              <w:spacing w:line="0" w:lineRule="atLeast"/>
              <w:jc w:val="center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630" w:type="dxa"/>
            <w:vMerge/>
            <w:vAlign w:val="center"/>
          </w:tcPr>
          <w:p w14:paraId="68EDBE03" w14:textId="77777777" w:rsidR="007605E4" w:rsidRPr="00A418EB" w:rsidRDefault="007605E4" w:rsidP="008452D7">
            <w:pPr>
              <w:spacing w:line="0" w:lineRule="atLeas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4656" w:type="dxa"/>
            <w:tcBorders>
              <w:top w:val="dashed" w:sz="4" w:space="0" w:color="auto"/>
            </w:tcBorders>
            <w:vAlign w:val="center"/>
          </w:tcPr>
          <w:p w14:paraId="039F6703" w14:textId="77777777" w:rsidR="007605E4" w:rsidRPr="00A418EB" w:rsidRDefault="007605E4" w:rsidP="008452D7">
            <w:pPr>
              <w:spacing w:line="0" w:lineRule="atLeas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155" w:type="dxa"/>
            <w:vMerge/>
            <w:vAlign w:val="center"/>
          </w:tcPr>
          <w:p w14:paraId="153FA37A" w14:textId="77777777" w:rsidR="007605E4" w:rsidRPr="00A418EB" w:rsidRDefault="007605E4" w:rsidP="001C19DF">
            <w:pPr>
              <w:spacing w:line="0" w:lineRule="atLeast"/>
              <w:ind w:firstLineChars="50" w:firstLine="120"/>
              <w:jc w:val="center"/>
              <w:rPr>
                <w:noProof/>
                <w:sz w:val="24"/>
              </w:rPr>
            </w:pPr>
          </w:p>
        </w:tc>
        <w:tc>
          <w:tcPr>
            <w:tcW w:w="431" w:type="dxa"/>
            <w:vMerge/>
            <w:tcBorders>
              <w:right w:val="single" w:sz="18" w:space="0" w:color="auto"/>
            </w:tcBorders>
            <w:vAlign w:val="center"/>
          </w:tcPr>
          <w:p w14:paraId="456F3A70" w14:textId="77777777" w:rsidR="007605E4" w:rsidRPr="00A418EB" w:rsidRDefault="007605E4" w:rsidP="008452D7">
            <w:pPr>
              <w:spacing w:line="0" w:lineRule="atLeast"/>
              <w:jc w:val="center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A418EB" w:rsidRPr="00A418EB" w14:paraId="7DC845F8" w14:textId="77777777" w:rsidTr="00872DB0">
        <w:trPr>
          <w:trHeight w:val="270"/>
          <w:jc w:val="center"/>
        </w:trPr>
        <w:tc>
          <w:tcPr>
            <w:tcW w:w="489" w:type="dxa"/>
            <w:vMerge/>
            <w:tcBorders>
              <w:left w:val="single" w:sz="18" w:space="0" w:color="auto"/>
            </w:tcBorders>
            <w:vAlign w:val="center"/>
          </w:tcPr>
          <w:p w14:paraId="44E63BE5" w14:textId="77777777" w:rsidR="00336A1E" w:rsidRPr="00A418EB" w:rsidRDefault="00336A1E" w:rsidP="008452D7">
            <w:pPr>
              <w:spacing w:line="0" w:lineRule="atLeast"/>
              <w:jc w:val="center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2205" w:type="dxa"/>
            <w:vMerge w:val="restart"/>
            <w:vAlign w:val="center"/>
          </w:tcPr>
          <w:p w14:paraId="4F948E44" w14:textId="77777777" w:rsidR="00336A1E" w:rsidRPr="00A418EB" w:rsidRDefault="00336A1E" w:rsidP="00FF636E">
            <w:pPr>
              <w:spacing w:line="0" w:lineRule="atLeast"/>
              <w:ind w:leftChars="-1" w:left="-2" w:rightChars="-51" w:right="-107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1122AAE3" w14:textId="77777777" w:rsidR="00336A1E" w:rsidRPr="00A418EB" w:rsidRDefault="00336A1E" w:rsidP="008452D7">
            <w:pPr>
              <w:spacing w:line="0" w:lineRule="atLeas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4656" w:type="dxa"/>
            <w:tcBorders>
              <w:bottom w:val="dashed" w:sz="4" w:space="0" w:color="auto"/>
            </w:tcBorders>
            <w:vAlign w:val="center"/>
          </w:tcPr>
          <w:p w14:paraId="7A027451" w14:textId="77777777" w:rsidR="00336A1E" w:rsidRPr="00A418EB" w:rsidRDefault="00336A1E" w:rsidP="008452D7">
            <w:pPr>
              <w:spacing w:line="0" w:lineRule="atLeas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4B354DEC" w14:textId="77777777" w:rsidR="00336A1E" w:rsidRPr="00A418EB" w:rsidRDefault="00336A1E" w:rsidP="001C19DF">
            <w:pPr>
              <w:spacing w:line="0" w:lineRule="atLeast"/>
              <w:ind w:firstLineChars="50" w:firstLine="120"/>
              <w:jc w:val="center"/>
              <w:rPr>
                <w:noProof/>
                <w:sz w:val="24"/>
              </w:rPr>
            </w:pPr>
            <w:r w:rsidRPr="00A418EB">
              <w:rPr>
                <w:noProof/>
                <w:sz w:val="24"/>
              </w:rPr>
              <w:t>1</w:t>
            </w:r>
            <w:r w:rsidRPr="00A418EB">
              <w:rPr>
                <w:rFonts w:hAnsi="ＭＳ 明朝"/>
                <w:noProof/>
                <w:sz w:val="24"/>
              </w:rPr>
              <w:t>・</w:t>
            </w:r>
            <w:r w:rsidRPr="00A418EB">
              <w:rPr>
                <w:noProof/>
                <w:sz w:val="24"/>
              </w:rPr>
              <w:t>2</w:t>
            </w:r>
            <w:r w:rsidRPr="00A418EB">
              <w:rPr>
                <w:rFonts w:hAnsi="ＭＳ 明朝"/>
                <w:noProof/>
                <w:sz w:val="24"/>
              </w:rPr>
              <w:t>・</w:t>
            </w:r>
            <w:r w:rsidRPr="00A418EB">
              <w:rPr>
                <w:noProof/>
                <w:sz w:val="24"/>
              </w:rPr>
              <w:t xml:space="preserve">3 </w:t>
            </w:r>
          </w:p>
        </w:tc>
        <w:tc>
          <w:tcPr>
            <w:tcW w:w="431" w:type="dxa"/>
            <w:vMerge w:val="restart"/>
            <w:tcBorders>
              <w:right w:val="single" w:sz="18" w:space="0" w:color="auto"/>
            </w:tcBorders>
            <w:vAlign w:val="center"/>
          </w:tcPr>
          <w:p w14:paraId="56FB325F" w14:textId="77777777" w:rsidR="00336A1E" w:rsidRPr="00A418EB" w:rsidRDefault="00336A1E" w:rsidP="008452D7">
            <w:pPr>
              <w:spacing w:line="0" w:lineRule="atLeast"/>
              <w:jc w:val="center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A418EB" w:rsidRPr="00A418EB" w14:paraId="427D90D2" w14:textId="77777777" w:rsidTr="00872DB0">
        <w:trPr>
          <w:trHeight w:val="260"/>
          <w:jc w:val="center"/>
        </w:trPr>
        <w:tc>
          <w:tcPr>
            <w:tcW w:w="489" w:type="dxa"/>
            <w:vMerge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073124AC" w14:textId="77777777" w:rsidR="00336A1E" w:rsidRPr="00A418EB" w:rsidRDefault="00336A1E" w:rsidP="008452D7">
            <w:pPr>
              <w:spacing w:line="0" w:lineRule="atLeast"/>
              <w:jc w:val="center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2205" w:type="dxa"/>
            <w:vMerge/>
            <w:tcBorders>
              <w:bottom w:val="single" w:sz="8" w:space="0" w:color="auto"/>
            </w:tcBorders>
            <w:vAlign w:val="center"/>
          </w:tcPr>
          <w:p w14:paraId="03588B6B" w14:textId="77777777" w:rsidR="00336A1E" w:rsidRPr="00A418EB" w:rsidRDefault="00336A1E" w:rsidP="008452D7">
            <w:pPr>
              <w:spacing w:line="0" w:lineRule="atLeast"/>
              <w:jc w:val="center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76E92C6F" w14:textId="77777777" w:rsidR="00336A1E" w:rsidRPr="00A418EB" w:rsidRDefault="00336A1E" w:rsidP="008452D7">
            <w:pPr>
              <w:spacing w:line="0" w:lineRule="atLeas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4656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6A5A90BD" w14:textId="77777777" w:rsidR="00336A1E" w:rsidRPr="00A418EB" w:rsidRDefault="00336A1E" w:rsidP="008452D7">
            <w:pPr>
              <w:spacing w:line="0" w:lineRule="atLeas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155" w:type="dxa"/>
            <w:vMerge/>
            <w:tcBorders>
              <w:bottom w:val="single" w:sz="8" w:space="0" w:color="auto"/>
            </w:tcBorders>
            <w:vAlign w:val="center"/>
          </w:tcPr>
          <w:p w14:paraId="2F6F8A96" w14:textId="77777777" w:rsidR="00336A1E" w:rsidRPr="00A418EB" w:rsidRDefault="00336A1E" w:rsidP="001C19DF">
            <w:pPr>
              <w:spacing w:line="0" w:lineRule="atLeast"/>
              <w:ind w:firstLineChars="50" w:firstLine="120"/>
              <w:jc w:val="center"/>
              <w:rPr>
                <w:noProof/>
                <w:sz w:val="24"/>
              </w:rPr>
            </w:pPr>
          </w:p>
        </w:tc>
        <w:tc>
          <w:tcPr>
            <w:tcW w:w="431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652473DB" w14:textId="77777777" w:rsidR="00336A1E" w:rsidRPr="00A418EB" w:rsidRDefault="00336A1E" w:rsidP="008452D7">
            <w:pPr>
              <w:spacing w:line="0" w:lineRule="atLeast"/>
              <w:jc w:val="center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A418EB" w:rsidRPr="00A418EB" w14:paraId="06AD9251" w14:textId="77777777" w:rsidTr="008A2F49">
        <w:trPr>
          <w:trHeight w:val="300"/>
          <w:jc w:val="center"/>
        </w:trPr>
        <w:tc>
          <w:tcPr>
            <w:tcW w:w="2694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66299038" w14:textId="77777777" w:rsidR="007605E4" w:rsidRPr="00A418EB" w:rsidRDefault="007605E4" w:rsidP="00E54EDB">
            <w:pPr>
              <w:spacing w:line="0" w:lineRule="atLeast"/>
              <w:rPr>
                <w:rFonts w:ascii="ＭＳ 明朝" w:hAnsi="ＭＳ 明朝"/>
                <w:noProof/>
                <w:szCs w:val="21"/>
              </w:rPr>
            </w:pPr>
            <w:r w:rsidRPr="00A418EB">
              <w:rPr>
                <w:rFonts w:ascii="ＭＳ 明朝" w:hAnsi="ＭＳ 明朝" w:hint="eastAsia"/>
                <w:noProof/>
                <w:szCs w:val="21"/>
              </w:rPr>
              <w:t>砕石</w:t>
            </w:r>
            <w:r w:rsidR="00E54EDB" w:rsidRPr="00A418EB">
              <w:rPr>
                <w:rFonts w:ascii="ＭＳ 明朝" w:hAnsi="ＭＳ 明朝" w:hint="eastAsia"/>
                <w:noProof/>
                <w:szCs w:val="21"/>
              </w:rPr>
              <w:t>･</w:t>
            </w:r>
            <w:r w:rsidRPr="00A418EB">
              <w:rPr>
                <w:rFonts w:ascii="ＭＳ 明朝" w:hAnsi="ＭＳ 明朝" w:hint="eastAsia"/>
                <w:noProof/>
                <w:szCs w:val="21"/>
              </w:rPr>
              <w:t>砕砂</w:t>
            </w:r>
            <w:r w:rsidR="00E24336" w:rsidRPr="00A418EB">
              <w:rPr>
                <w:rFonts w:ascii="ＭＳ 明朝" w:hAnsi="ＭＳ 明朝" w:hint="eastAsia"/>
                <w:noProof/>
                <w:szCs w:val="21"/>
              </w:rPr>
              <w:t xml:space="preserve"> </w:t>
            </w:r>
            <w:r w:rsidRPr="00A418EB">
              <w:rPr>
                <w:rFonts w:ascii="ＭＳ 明朝" w:hAnsi="ＭＳ 明朝" w:hint="eastAsia"/>
                <w:noProof/>
                <w:szCs w:val="21"/>
              </w:rPr>
              <w:t>共通</w:t>
            </w:r>
          </w:p>
          <w:p w14:paraId="638E9C91" w14:textId="77777777" w:rsidR="00E24336" w:rsidRPr="00A418EB" w:rsidRDefault="00E24336" w:rsidP="00336A1E">
            <w:pPr>
              <w:spacing w:line="0" w:lineRule="atLeast"/>
              <w:ind w:rightChars="-101" w:right="-212"/>
              <w:jc w:val="lef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single" w:sz="8" w:space="0" w:color="auto"/>
            </w:tcBorders>
            <w:vAlign w:val="center"/>
          </w:tcPr>
          <w:p w14:paraId="711959EA" w14:textId="77777777" w:rsidR="007605E4" w:rsidRPr="00A418EB" w:rsidRDefault="007605E4" w:rsidP="008452D7">
            <w:pPr>
              <w:spacing w:line="0" w:lineRule="atLeas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4656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749B4DC8" w14:textId="77777777" w:rsidR="007605E4" w:rsidRPr="00A418EB" w:rsidRDefault="007605E4" w:rsidP="008452D7">
            <w:pPr>
              <w:spacing w:line="0" w:lineRule="atLeas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155" w:type="dxa"/>
            <w:vMerge w:val="restart"/>
            <w:tcBorders>
              <w:top w:val="single" w:sz="8" w:space="0" w:color="auto"/>
            </w:tcBorders>
            <w:vAlign w:val="center"/>
          </w:tcPr>
          <w:p w14:paraId="0503E187" w14:textId="77777777" w:rsidR="007605E4" w:rsidRPr="00A418EB" w:rsidRDefault="007605E4" w:rsidP="001C19DF">
            <w:pPr>
              <w:spacing w:line="0" w:lineRule="atLeast"/>
              <w:ind w:firstLineChars="50" w:firstLine="120"/>
              <w:jc w:val="center"/>
              <w:rPr>
                <w:noProof/>
                <w:sz w:val="24"/>
              </w:rPr>
            </w:pPr>
            <w:r w:rsidRPr="00A418EB">
              <w:rPr>
                <w:noProof/>
                <w:sz w:val="24"/>
              </w:rPr>
              <w:t>1</w:t>
            </w:r>
            <w:r w:rsidRPr="00A418EB">
              <w:rPr>
                <w:rFonts w:hAnsi="ＭＳ 明朝"/>
                <w:noProof/>
                <w:sz w:val="24"/>
              </w:rPr>
              <w:t>・</w:t>
            </w:r>
            <w:r w:rsidRPr="00A418EB">
              <w:rPr>
                <w:noProof/>
                <w:sz w:val="24"/>
              </w:rPr>
              <w:t>2</w:t>
            </w:r>
            <w:r w:rsidRPr="00A418EB">
              <w:rPr>
                <w:rFonts w:hAnsi="ＭＳ 明朝"/>
                <w:noProof/>
                <w:sz w:val="24"/>
              </w:rPr>
              <w:t>・</w:t>
            </w:r>
            <w:r w:rsidRPr="00A418EB">
              <w:rPr>
                <w:noProof/>
                <w:sz w:val="24"/>
              </w:rPr>
              <w:t xml:space="preserve">3 </w:t>
            </w:r>
          </w:p>
        </w:tc>
        <w:tc>
          <w:tcPr>
            <w:tcW w:w="431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00EFB2DE" w14:textId="77777777" w:rsidR="007605E4" w:rsidRPr="00A418EB" w:rsidRDefault="007605E4" w:rsidP="001C19DF">
            <w:pPr>
              <w:spacing w:line="0" w:lineRule="atLeast"/>
              <w:ind w:firstLineChars="50" w:firstLine="120"/>
              <w:jc w:val="center"/>
              <w:rPr>
                <w:rFonts w:ascii="ＭＳ 明朝" w:hAnsi="ＭＳ 明朝"/>
                <w:noProof/>
                <w:sz w:val="24"/>
              </w:rPr>
            </w:pPr>
          </w:p>
        </w:tc>
      </w:tr>
      <w:tr w:rsidR="00A418EB" w:rsidRPr="00A418EB" w14:paraId="66D277F8" w14:textId="77777777" w:rsidTr="008A2F49">
        <w:trPr>
          <w:trHeight w:val="240"/>
          <w:jc w:val="center"/>
        </w:trPr>
        <w:tc>
          <w:tcPr>
            <w:tcW w:w="2694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BD2F296" w14:textId="77777777" w:rsidR="007605E4" w:rsidRPr="00A418EB" w:rsidRDefault="007605E4" w:rsidP="008452D7">
            <w:pPr>
              <w:spacing w:line="0" w:lineRule="atLeas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18" w:space="0" w:color="auto"/>
            </w:tcBorders>
            <w:vAlign w:val="center"/>
          </w:tcPr>
          <w:p w14:paraId="76B13C91" w14:textId="77777777" w:rsidR="007605E4" w:rsidRPr="00A418EB" w:rsidRDefault="007605E4" w:rsidP="008452D7">
            <w:pPr>
              <w:spacing w:line="0" w:lineRule="atLeast"/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4656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14:paraId="086D878E" w14:textId="77777777" w:rsidR="007605E4" w:rsidRPr="00A418EB" w:rsidRDefault="007605E4" w:rsidP="008452D7">
            <w:pPr>
              <w:spacing w:line="0" w:lineRule="atLeas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155" w:type="dxa"/>
            <w:vMerge/>
            <w:tcBorders>
              <w:bottom w:val="single" w:sz="18" w:space="0" w:color="auto"/>
            </w:tcBorders>
            <w:vAlign w:val="center"/>
          </w:tcPr>
          <w:p w14:paraId="6CF6163E" w14:textId="77777777" w:rsidR="007605E4" w:rsidRPr="00A418EB" w:rsidRDefault="007605E4" w:rsidP="001C19DF">
            <w:pPr>
              <w:spacing w:line="0" w:lineRule="atLeast"/>
              <w:ind w:firstLineChars="50" w:firstLine="120"/>
              <w:jc w:val="center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431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7C0498D" w14:textId="77777777" w:rsidR="007605E4" w:rsidRPr="00A418EB" w:rsidRDefault="007605E4" w:rsidP="001C19DF">
            <w:pPr>
              <w:spacing w:line="0" w:lineRule="atLeast"/>
              <w:ind w:firstLineChars="50" w:firstLine="120"/>
              <w:jc w:val="center"/>
              <w:rPr>
                <w:rFonts w:ascii="ＭＳ 明朝" w:hAnsi="ＭＳ 明朝"/>
                <w:noProof/>
                <w:sz w:val="24"/>
              </w:rPr>
            </w:pPr>
          </w:p>
        </w:tc>
      </w:tr>
    </w:tbl>
    <w:p w14:paraId="33514574" w14:textId="77777777" w:rsidR="009D7481" w:rsidRPr="00A418EB" w:rsidRDefault="00254DBD" w:rsidP="00664445">
      <w:pPr>
        <w:spacing w:line="0" w:lineRule="atLeast"/>
        <w:ind w:leftChars="100" w:left="420" w:hangingChars="100" w:hanging="210"/>
        <w:rPr>
          <w:rFonts w:ascii="ＭＳ 明朝" w:hAnsi="ＭＳ 明朝"/>
          <w:b/>
        </w:rPr>
      </w:pPr>
      <w:r w:rsidRPr="00A418EB">
        <w:rPr>
          <w:rFonts w:ascii="ＭＳ 明朝" w:hAnsi="ＭＳ 明朝" w:hint="eastAsia"/>
          <w:b/>
        </w:rPr>
        <w:t>試験項目</w:t>
      </w:r>
      <w:r w:rsidR="00B237BD" w:rsidRPr="00A418EB">
        <w:rPr>
          <w:rFonts w:ascii="ＭＳ 明朝" w:hAnsi="ＭＳ 明朝" w:hint="eastAsia"/>
          <w:b/>
        </w:rPr>
        <w:t>№</w:t>
      </w:r>
      <w:r w:rsidRPr="00A418EB">
        <w:rPr>
          <w:rFonts w:ascii="ＭＳ 明朝" w:hAnsi="ＭＳ 明朝" w:hint="eastAsia"/>
          <w:b/>
        </w:rPr>
        <w:t>に○印をご記入ください。</w:t>
      </w:r>
      <w:r w:rsidR="0011719C" w:rsidRPr="00A418EB">
        <w:rPr>
          <w:rFonts w:ascii="ＭＳ 明朝" w:hAnsi="ＭＳ 明朝" w:hint="eastAsia"/>
          <w:b/>
        </w:rPr>
        <w:t xml:space="preserve">　</w:t>
      </w:r>
      <w:r w:rsidR="00C40B05" w:rsidRPr="00A418EB">
        <w:rPr>
          <w:rFonts w:ascii="ＭＳ 明朝" w:hAnsi="ＭＳ 明朝" w:hint="eastAsia"/>
          <w:b/>
        </w:rPr>
        <w:t>副本は必要部数をご記入ください。</w:t>
      </w:r>
    </w:p>
    <w:p w14:paraId="4FE23D3E" w14:textId="77777777" w:rsidR="0049499B" w:rsidRPr="00A418EB" w:rsidRDefault="0049499B" w:rsidP="00664445">
      <w:pPr>
        <w:spacing w:line="0" w:lineRule="atLeast"/>
        <w:ind w:leftChars="100" w:left="420" w:hangingChars="100" w:hanging="210"/>
        <w:rPr>
          <w:rFonts w:ascii="ＭＳ 明朝" w:hAnsi="ＭＳ 明朝"/>
        </w:rPr>
      </w:pPr>
      <w:r w:rsidRPr="00A418EB">
        <w:rPr>
          <w:rFonts w:ascii="ＭＳ 明朝" w:hAnsi="ＭＳ 明朝" w:hint="eastAsia"/>
        </w:rPr>
        <w:t>文字数の関係上、</w:t>
      </w:r>
      <w:r w:rsidR="00F6006C" w:rsidRPr="00A418EB">
        <w:rPr>
          <w:rFonts w:ascii="ＭＳ 明朝" w:hAnsi="ＭＳ 明朝" w:hint="eastAsia"/>
        </w:rPr>
        <w:t>報告書本文に記載</w:t>
      </w:r>
      <w:r w:rsidRPr="00A418EB">
        <w:rPr>
          <w:rFonts w:ascii="ＭＳ 明朝" w:hAnsi="ＭＳ 明朝" w:hint="eastAsia"/>
        </w:rPr>
        <w:t>できない時には備考欄へ記入させていただきます。</w:t>
      </w:r>
    </w:p>
    <w:p w14:paraId="35546604" w14:textId="77777777" w:rsidR="00EF1FE3" w:rsidRPr="00A418EB" w:rsidRDefault="00EF1FE3" w:rsidP="00664445">
      <w:pPr>
        <w:spacing w:line="0" w:lineRule="atLeast"/>
        <w:ind w:leftChars="100" w:left="524" w:hangingChars="150" w:hanging="314"/>
        <w:rPr>
          <w:rFonts w:ascii="ＭＳ 明朝" w:hAnsi="ＭＳ 明朝"/>
        </w:rPr>
      </w:pP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7"/>
        <w:gridCol w:w="236"/>
        <w:gridCol w:w="531"/>
        <w:gridCol w:w="1739"/>
        <w:gridCol w:w="1730"/>
      </w:tblGrid>
      <w:tr w:rsidR="00A418EB" w:rsidRPr="00A418EB" w14:paraId="03F07DAF" w14:textId="77777777" w:rsidTr="000D71F4">
        <w:trPr>
          <w:trHeight w:val="319"/>
          <w:jc w:val="center"/>
        </w:trPr>
        <w:tc>
          <w:tcPr>
            <w:tcW w:w="53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DA6FEA" w14:textId="77777777" w:rsidR="00EA507A" w:rsidRPr="00A418EB" w:rsidRDefault="00EA507A" w:rsidP="001F40BA">
            <w:pPr>
              <w:spacing w:line="0" w:lineRule="atLeast"/>
              <w:jc w:val="left"/>
              <w:rPr>
                <w:rFonts w:ascii="ＭＳ 明朝" w:hAnsi="ＭＳ 明朝"/>
              </w:rPr>
            </w:pPr>
            <w:r w:rsidRPr="00A418EB">
              <w:rPr>
                <w:rFonts w:ascii="ＭＳ 明朝" w:hAnsi="ＭＳ 明朝" w:hint="eastAsia"/>
                <w:b/>
              </w:rPr>
              <w:t>備考</w:t>
            </w:r>
            <w:r w:rsidR="00CB5D7D" w:rsidRPr="00A418EB">
              <w:rPr>
                <w:rFonts w:ascii="ＭＳ 明朝" w:hAnsi="ＭＳ 明朝" w:hint="eastAsia"/>
                <w:b/>
              </w:rPr>
              <w:t>：</w:t>
            </w:r>
            <w:r w:rsidR="005F0637" w:rsidRPr="00A418EB">
              <w:rPr>
                <w:rFonts w:ascii="ＭＳ 明朝" w:hAnsi="ＭＳ 明朝" w:hint="eastAsia"/>
                <w:noProof/>
                <w:sz w:val="18"/>
                <w:szCs w:val="18"/>
              </w:rPr>
              <w:t>（試験場への要望等）</w:t>
            </w:r>
          </w:p>
          <w:p w14:paraId="340409EC" w14:textId="77777777" w:rsidR="007B42DE" w:rsidRPr="00A418EB" w:rsidRDefault="007B42DE" w:rsidP="001F40BA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  <w:p w14:paraId="19FD7922" w14:textId="77777777" w:rsidR="007B42DE" w:rsidRPr="00A418EB" w:rsidRDefault="007B42DE" w:rsidP="001F40BA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</w:tcBorders>
          </w:tcPr>
          <w:p w14:paraId="2C1CC207" w14:textId="77777777" w:rsidR="00EA507A" w:rsidRPr="00A418EB" w:rsidRDefault="00EA507A" w:rsidP="001F40BA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531" w:type="dxa"/>
            <w:vAlign w:val="center"/>
          </w:tcPr>
          <w:p w14:paraId="664C549E" w14:textId="77777777" w:rsidR="00EA507A" w:rsidRPr="00A418EB" w:rsidRDefault="00EA507A" w:rsidP="001F40BA">
            <w:pPr>
              <w:spacing w:line="0" w:lineRule="atLeast"/>
              <w:jc w:val="left"/>
              <w:rPr>
                <w:rFonts w:ascii="ＭＳ 明朝" w:hAnsi="ＭＳ 明朝"/>
                <w:noProof/>
                <w:sz w:val="20"/>
                <w:szCs w:val="20"/>
              </w:rPr>
            </w:pPr>
            <w:r w:rsidRPr="00A418EB">
              <w:rPr>
                <w:rFonts w:ascii="ＭＳ 明朝" w:hAnsi="ＭＳ 明朝" w:hint="eastAsia"/>
                <w:noProof/>
                <w:sz w:val="20"/>
                <w:szCs w:val="20"/>
              </w:rPr>
              <w:t>No.</w:t>
            </w:r>
          </w:p>
        </w:tc>
        <w:tc>
          <w:tcPr>
            <w:tcW w:w="1739" w:type="dxa"/>
            <w:vAlign w:val="center"/>
          </w:tcPr>
          <w:p w14:paraId="19571595" w14:textId="77777777" w:rsidR="00EA507A" w:rsidRPr="00A418EB" w:rsidRDefault="00EA507A" w:rsidP="006868BA">
            <w:pPr>
              <w:spacing w:line="0" w:lineRule="atLeast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 w:rsidRPr="00A418EB">
              <w:rPr>
                <w:rFonts w:ascii="ＭＳ 明朝" w:hAnsi="ＭＳ 明朝" w:hint="eastAsia"/>
                <w:noProof/>
                <w:spacing w:val="33"/>
                <w:kern w:val="0"/>
                <w:sz w:val="20"/>
                <w:szCs w:val="20"/>
                <w:fitText w:val="1000" w:id="53649153"/>
              </w:rPr>
              <w:t>試験項</w:t>
            </w:r>
            <w:r w:rsidRPr="00A418EB">
              <w:rPr>
                <w:rFonts w:ascii="ＭＳ 明朝" w:hAnsi="ＭＳ 明朝" w:hint="eastAsia"/>
                <w:noProof/>
                <w:spacing w:val="1"/>
                <w:kern w:val="0"/>
                <w:sz w:val="20"/>
                <w:szCs w:val="20"/>
                <w:fitText w:val="1000" w:id="53649153"/>
              </w:rPr>
              <w:t>目</w:t>
            </w:r>
          </w:p>
        </w:tc>
        <w:tc>
          <w:tcPr>
            <w:tcW w:w="1730" w:type="dxa"/>
            <w:vAlign w:val="center"/>
          </w:tcPr>
          <w:p w14:paraId="3CE3A2FC" w14:textId="77777777" w:rsidR="00EA507A" w:rsidRPr="00A418EB" w:rsidRDefault="006868BA" w:rsidP="006868BA">
            <w:pPr>
              <w:spacing w:line="0" w:lineRule="atLeast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 w:rsidRPr="00A418EB">
              <w:rPr>
                <w:rFonts w:ascii="ＭＳ 明朝" w:hAnsi="ＭＳ 明朝" w:hint="eastAsia"/>
                <w:noProof/>
                <w:spacing w:val="33"/>
                <w:kern w:val="0"/>
                <w:sz w:val="20"/>
                <w:szCs w:val="20"/>
                <w:fitText w:val="1000" w:id="53649152"/>
              </w:rPr>
              <w:t>試験方</w:t>
            </w:r>
            <w:r w:rsidRPr="00A418EB">
              <w:rPr>
                <w:rFonts w:ascii="ＭＳ 明朝" w:hAnsi="ＭＳ 明朝" w:hint="eastAsia"/>
                <w:noProof/>
                <w:spacing w:val="1"/>
                <w:kern w:val="0"/>
                <w:sz w:val="20"/>
                <w:szCs w:val="20"/>
                <w:fitText w:val="1000" w:id="53649152"/>
              </w:rPr>
              <w:t>法</w:t>
            </w:r>
          </w:p>
        </w:tc>
      </w:tr>
      <w:tr w:rsidR="00A418EB" w:rsidRPr="00A418EB" w14:paraId="3C8D2DE3" w14:textId="77777777" w:rsidTr="000D71F4">
        <w:trPr>
          <w:trHeight w:val="319"/>
          <w:jc w:val="center"/>
        </w:trPr>
        <w:tc>
          <w:tcPr>
            <w:tcW w:w="53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1257C6" w14:textId="77777777" w:rsidR="00EA507A" w:rsidRPr="00A418EB" w:rsidRDefault="00EA507A" w:rsidP="001F40BA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</w:tcPr>
          <w:p w14:paraId="26BE1F6C" w14:textId="77777777" w:rsidR="00EA507A" w:rsidRPr="00A418EB" w:rsidRDefault="00EA507A" w:rsidP="001F40BA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531" w:type="dxa"/>
            <w:vAlign w:val="center"/>
          </w:tcPr>
          <w:p w14:paraId="66C83990" w14:textId="77777777" w:rsidR="00EA507A" w:rsidRPr="00A418EB" w:rsidRDefault="00EA507A" w:rsidP="001F40BA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A418EB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739" w:type="dxa"/>
            <w:vAlign w:val="center"/>
          </w:tcPr>
          <w:p w14:paraId="2A554685" w14:textId="77777777" w:rsidR="00EA507A" w:rsidRPr="00A418EB" w:rsidRDefault="00EA507A" w:rsidP="001F40BA">
            <w:pPr>
              <w:spacing w:line="0" w:lineRule="atLeast"/>
              <w:rPr>
                <w:rFonts w:ascii="ＭＳ 明朝" w:hAnsi="ＭＳ 明朝"/>
                <w:noProof/>
                <w:sz w:val="20"/>
                <w:szCs w:val="20"/>
              </w:rPr>
            </w:pPr>
            <w:r w:rsidRPr="00A418EB">
              <w:rPr>
                <w:rFonts w:ascii="ＭＳ 明朝" w:hAnsi="ＭＳ 明朝" w:hint="eastAsia"/>
                <w:noProof/>
                <w:sz w:val="20"/>
                <w:szCs w:val="20"/>
              </w:rPr>
              <w:t>化学法</w:t>
            </w:r>
          </w:p>
        </w:tc>
        <w:tc>
          <w:tcPr>
            <w:tcW w:w="1730" w:type="dxa"/>
            <w:vAlign w:val="center"/>
          </w:tcPr>
          <w:p w14:paraId="247F23CD" w14:textId="5B824D64" w:rsidR="00EA507A" w:rsidRPr="00A418EB" w:rsidRDefault="00EA507A" w:rsidP="00DA5295">
            <w:pPr>
              <w:spacing w:line="0" w:lineRule="atLeast"/>
              <w:rPr>
                <w:noProof/>
                <w:sz w:val="18"/>
                <w:szCs w:val="18"/>
              </w:rPr>
            </w:pPr>
            <w:r w:rsidRPr="00A418EB">
              <w:rPr>
                <w:noProof/>
                <w:sz w:val="18"/>
                <w:szCs w:val="18"/>
              </w:rPr>
              <w:t>JIS</w:t>
            </w:r>
            <w:r w:rsidR="00A418EB" w:rsidRPr="00A418EB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="00732212" w:rsidRPr="00A418EB">
              <w:rPr>
                <w:rFonts w:hint="eastAsia"/>
                <w:noProof/>
                <w:sz w:val="18"/>
                <w:szCs w:val="18"/>
              </w:rPr>
              <w:t xml:space="preserve">A </w:t>
            </w:r>
            <w:r w:rsidRPr="00A418EB">
              <w:rPr>
                <w:noProof/>
                <w:sz w:val="18"/>
                <w:szCs w:val="18"/>
              </w:rPr>
              <w:t>1145</w:t>
            </w:r>
            <w:r w:rsidR="00A418EB" w:rsidRPr="00A418EB">
              <w:rPr>
                <w:rFonts w:hint="eastAsia"/>
                <w:noProof/>
                <w:sz w:val="18"/>
                <w:szCs w:val="18"/>
              </w:rPr>
              <w:t>：</w:t>
            </w:r>
            <w:r w:rsidR="00A418EB" w:rsidRPr="00A418EB">
              <w:rPr>
                <w:rFonts w:hint="eastAsia"/>
                <w:noProof/>
                <w:sz w:val="18"/>
                <w:szCs w:val="18"/>
              </w:rPr>
              <w:t>2022</w:t>
            </w:r>
          </w:p>
        </w:tc>
      </w:tr>
      <w:tr w:rsidR="00A418EB" w:rsidRPr="00A418EB" w14:paraId="40157887" w14:textId="77777777" w:rsidTr="000D71F4">
        <w:trPr>
          <w:trHeight w:val="319"/>
          <w:jc w:val="center"/>
        </w:trPr>
        <w:tc>
          <w:tcPr>
            <w:tcW w:w="53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264312" w14:textId="77777777" w:rsidR="00EA507A" w:rsidRPr="00A418EB" w:rsidRDefault="00EA507A" w:rsidP="001F40BA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</w:tcPr>
          <w:p w14:paraId="49E7C8B4" w14:textId="77777777" w:rsidR="00EA507A" w:rsidRPr="00A418EB" w:rsidRDefault="00EA507A" w:rsidP="001F40BA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531" w:type="dxa"/>
            <w:vAlign w:val="center"/>
          </w:tcPr>
          <w:p w14:paraId="5C0B7FF3" w14:textId="77777777" w:rsidR="00EA507A" w:rsidRPr="00A418EB" w:rsidRDefault="00EA507A" w:rsidP="001F40BA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A418EB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739" w:type="dxa"/>
            <w:vAlign w:val="center"/>
          </w:tcPr>
          <w:p w14:paraId="40386FF5" w14:textId="77777777" w:rsidR="00EA507A" w:rsidRPr="00A418EB" w:rsidRDefault="00EA507A" w:rsidP="001F40BA">
            <w:pPr>
              <w:spacing w:line="0" w:lineRule="atLeast"/>
              <w:rPr>
                <w:rFonts w:ascii="ＭＳ 明朝" w:hAnsi="ＭＳ 明朝"/>
                <w:noProof/>
                <w:sz w:val="20"/>
                <w:szCs w:val="20"/>
              </w:rPr>
            </w:pPr>
            <w:r w:rsidRPr="00A418EB">
              <w:rPr>
                <w:rFonts w:ascii="ＭＳ 明朝" w:hAnsi="ＭＳ 明朝" w:hint="eastAsia"/>
                <w:noProof/>
                <w:sz w:val="20"/>
                <w:szCs w:val="20"/>
              </w:rPr>
              <w:t>モルタルバ－法</w:t>
            </w:r>
          </w:p>
        </w:tc>
        <w:tc>
          <w:tcPr>
            <w:tcW w:w="1730" w:type="dxa"/>
            <w:vAlign w:val="center"/>
          </w:tcPr>
          <w:p w14:paraId="502BEC4F" w14:textId="37A54CDB" w:rsidR="00EA507A" w:rsidRPr="00A418EB" w:rsidRDefault="00EA507A" w:rsidP="00DA5295">
            <w:pPr>
              <w:spacing w:line="0" w:lineRule="atLeast"/>
              <w:rPr>
                <w:noProof/>
                <w:sz w:val="18"/>
                <w:szCs w:val="18"/>
              </w:rPr>
            </w:pPr>
            <w:r w:rsidRPr="00A418EB">
              <w:rPr>
                <w:noProof/>
                <w:sz w:val="18"/>
                <w:szCs w:val="18"/>
              </w:rPr>
              <w:t>JIS</w:t>
            </w:r>
            <w:r w:rsidR="00732212" w:rsidRPr="00A418EB">
              <w:rPr>
                <w:rFonts w:hint="eastAsia"/>
                <w:noProof/>
                <w:sz w:val="18"/>
                <w:szCs w:val="18"/>
              </w:rPr>
              <w:t xml:space="preserve"> A </w:t>
            </w:r>
            <w:r w:rsidR="0026391D" w:rsidRPr="00A418EB">
              <w:rPr>
                <w:noProof/>
                <w:sz w:val="18"/>
                <w:szCs w:val="18"/>
              </w:rPr>
              <w:t>1146</w:t>
            </w:r>
            <w:r w:rsidR="00A418EB" w:rsidRPr="00A418EB">
              <w:rPr>
                <w:rFonts w:hint="eastAsia"/>
                <w:noProof/>
                <w:sz w:val="18"/>
                <w:szCs w:val="18"/>
              </w:rPr>
              <w:t>：</w:t>
            </w:r>
            <w:r w:rsidR="00A418EB" w:rsidRPr="00A418EB">
              <w:rPr>
                <w:rFonts w:hint="eastAsia"/>
                <w:noProof/>
                <w:sz w:val="18"/>
                <w:szCs w:val="18"/>
              </w:rPr>
              <w:t>2022</w:t>
            </w:r>
          </w:p>
        </w:tc>
      </w:tr>
      <w:tr w:rsidR="00A418EB" w:rsidRPr="00A418EB" w14:paraId="1EC4DA96" w14:textId="77777777" w:rsidTr="000D71F4">
        <w:trPr>
          <w:trHeight w:val="319"/>
          <w:jc w:val="center"/>
        </w:trPr>
        <w:tc>
          <w:tcPr>
            <w:tcW w:w="53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DA71E" w14:textId="77777777" w:rsidR="00EA507A" w:rsidRPr="00A418EB" w:rsidRDefault="00EA507A" w:rsidP="001F40BA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</w:tcBorders>
          </w:tcPr>
          <w:p w14:paraId="10C0D5BC" w14:textId="77777777" w:rsidR="00EA507A" w:rsidRPr="00A418EB" w:rsidRDefault="00EA507A" w:rsidP="001F40BA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531" w:type="dxa"/>
            <w:vAlign w:val="center"/>
          </w:tcPr>
          <w:p w14:paraId="50D44ABD" w14:textId="77777777" w:rsidR="00EA507A" w:rsidRPr="00A418EB" w:rsidRDefault="00EA507A" w:rsidP="001F40BA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A418EB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739" w:type="dxa"/>
            <w:vAlign w:val="center"/>
          </w:tcPr>
          <w:p w14:paraId="7B440C66" w14:textId="77777777" w:rsidR="00EA507A" w:rsidRPr="00A418EB" w:rsidRDefault="00EA507A" w:rsidP="001F40BA">
            <w:pPr>
              <w:spacing w:line="0" w:lineRule="atLeast"/>
              <w:rPr>
                <w:rFonts w:ascii="ＭＳ 明朝" w:hAnsi="ＭＳ 明朝"/>
                <w:noProof/>
                <w:sz w:val="20"/>
                <w:szCs w:val="20"/>
              </w:rPr>
            </w:pPr>
            <w:r w:rsidRPr="00A418EB">
              <w:rPr>
                <w:rFonts w:ascii="ＭＳ 明朝" w:hAnsi="ＭＳ 明朝" w:hint="eastAsia"/>
                <w:noProof/>
                <w:sz w:val="20"/>
                <w:szCs w:val="20"/>
              </w:rPr>
              <w:t>迅速法</w:t>
            </w:r>
          </w:p>
        </w:tc>
        <w:tc>
          <w:tcPr>
            <w:tcW w:w="1730" w:type="dxa"/>
            <w:vAlign w:val="center"/>
          </w:tcPr>
          <w:p w14:paraId="7C9C99CA" w14:textId="07C37F9B" w:rsidR="00EA507A" w:rsidRPr="00A418EB" w:rsidRDefault="00EA507A" w:rsidP="00DA5295">
            <w:pPr>
              <w:spacing w:line="0" w:lineRule="atLeast"/>
              <w:rPr>
                <w:noProof/>
                <w:sz w:val="18"/>
                <w:szCs w:val="18"/>
              </w:rPr>
            </w:pPr>
            <w:r w:rsidRPr="00A418EB">
              <w:rPr>
                <w:noProof/>
                <w:sz w:val="18"/>
                <w:szCs w:val="18"/>
              </w:rPr>
              <w:t>JIS</w:t>
            </w:r>
            <w:r w:rsidR="00A418EB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="00732212" w:rsidRPr="00A418EB">
              <w:rPr>
                <w:rFonts w:hint="eastAsia"/>
                <w:noProof/>
                <w:sz w:val="18"/>
                <w:szCs w:val="18"/>
              </w:rPr>
              <w:t>A</w:t>
            </w:r>
            <w:r w:rsidR="00A418EB">
              <w:rPr>
                <w:rFonts w:hint="eastAsia"/>
              </w:rPr>
              <w:t xml:space="preserve"> </w:t>
            </w:r>
            <w:r w:rsidR="00A418EB">
              <w:rPr>
                <w:rFonts w:hint="eastAsia"/>
                <w:noProof/>
                <w:sz w:val="18"/>
                <w:szCs w:val="18"/>
              </w:rPr>
              <w:t>1804</w:t>
            </w:r>
            <w:r w:rsidR="00A418EB">
              <w:rPr>
                <w:rFonts w:hint="eastAsia"/>
                <w:noProof/>
                <w:sz w:val="18"/>
                <w:szCs w:val="18"/>
              </w:rPr>
              <w:t>：</w:t>
            </w:r>
            <w:r w:rsidR="00A418EB">
              <w:rPr>
                <w:rFonts w:hint="eastAsia"/>
                <w:noProof/>
                <w:sz w:val="18"/>
                <w:szCs w:val="18"/>
              </w:rPr>
              <w:t>2009</w:t>
            </w:r>
          </w:p>
        </w:tc>
      </w:tr>
    </w:tbl>
    <w:p w14:paraId="01027E3E" w14:textId="77777777" w:rsidR="00EF1FE3" w:rsidRPr="00A418EB" w:rsidRDefault="008B23DF" w:rsidP="00664445">
      <w:pPr>
        <w:spacing w:line="0" w:lineRule="atLeast"/>
        <w:ind w:leftChars="-50" w:left="209" w:hangingChars="150" w:hanging="314"/>
        <w:rPr>
          <w:rFonts w:ascii="ＭＳ 明朝" w:hAnsi="ＭＳ 明朝"/>
        </w:rPr>
      </w:pPr>
      <w:r w:rsidRPr="00A418EB">
        <w:rPr>
          <w:rFonts w:ascii="ＭＳ 明朝" w:hAnsi="ＭＳ 明朝" w:hint="eastAsia"/>
        </w:rPr>
        <w:t xml:space="preserve">　各試験項目の試験方法</w:t>
      </w:r>
      <w:r w:rsidR="006D3F1C" w:rsidRPr="00A418EB">
        <w:rPr>
          <w:rFonts w:ascii="ＭＳ 明朝" w:hAnsi="ＭＳ 明朝" w:hint="eastAsia"/>
        </w:rPr>
        <w:t>に記載</w:t>
      </w:r>
      <w:r w:rsidRPr="00A418EB">
        <w:rPr>
          <w:rFonts w:ascii="ＭＳ 明朝" w:hAnsi="ＭＳ 明朝" w:hint="eastAsia"/>
        </w:rPr>
        <w:t>の判定</w:t>
      </w:r>
      <w:r w:rsidR="00155D58" w:rsidRPr="00A418EB">
        <w:rPr>
          <w:rFonts w:ascii="ＭＳ 明朝" w:hAnsi="ＭＳ 明朝" w:hint="eastAsia"/>
        </w:rPr>
        <w:t>に従い、判定結果（“無害”</w:t>
      </w:r>
      <w:r w:rsidR="006D3F1C" w:rsidRPr="00A418EB">
        <w:rPr>
          <w:rFonts w:ascii="ＭＳ 明朝" w:hAnsi="ＭＳ 明朝" w:hint="eastAsia"/>
        </w:rPr>
        <w:t>又は</w:t>
      </w:r>
      <w:r w:rsidR="00155D58" w:rsidRPr="00A418EB">
        <w:rPr>
          <w:rFonts w:ascii="ＭＳ 明朝" w:hAnsi="ＭＳ 明朝" w:hint="eastAsia"/>
        </w:rPr>
        <w:t>“無害でない”）を</w:t>
      </w:r>
      <w:r w:rsidR="006D3F1C" w:rsidRPr="00A418EB">
        <w:rPr>
          <w:rFonts w:ascii="ＭＳ 明朝" w:hAnsi="ＭＳ 明朝" w:hint="eastAsia"/>
        </w:rPr>
        <w:t>報告</w:t>
      </w:r>
      <w:r w:rsidR="00155D58" w:rsidRPr="00A418EB">
        <w:rPr>
          <w:rFonts w:ascii="ＭＳ 明朝" w:hAnsi="ＭＳ 明朝" w:hint="eastAsia"/>
        </w:rPr>
        <w:t>します。</w:t>
      </w: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  <w:gridCol w:w="4783"/>
      </w:tblGrid>
      <w:tr w:rsidR="00A418EB" w:rsidRPr="00A418EB" w14:paraId="240978D4" w14:textId="77777777" w:rsidTr="00851027">
        <w:trPr>
          <w:trHeight w:val="420"/>
          <w:jc w:val="center"/>
        </w:trPr>
        <w:tc>
          <w:tcPr>
            <w:tcW w:w="4783" w:type="dxa"/>
            <w:vAlign w:val="center"/>
          </w:tcPr>
          <w:p w14:paraId="57B1CA84" w14:textId="77777777" w:rsidR="00945B0A" w:rsidRPr="00A418EB" w:rsidRDefault="00945B0A" w:rsidP="00945B0A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A418EB">
              <w:rPr>
                <w:rFonts w:ascii="ＭＳ 明朝" w:hAnsi="ＭＳ 明朝" w:hint="eastAsia"/>
                <w:noProof/>
                <w:sz w:val="20"/>
                <w:szCs w:val="20"/>
              </w:rPr>
              <w:t>請求書発送日：</w:t>
            </w:r>
            <w:r w:rsidRPr="00A418EB">
              <w:rPr>
                <w:rFonts w:ascii="ＭＳ 明朝" w:hAnsi="ＭＳ 明朝" w:hint="eastAsia"/>
                <w:sz w:val="20"/>
                <w:szCs w:val="20"/>
              </w:rPr>
              <w:t>※</w:t>
            </w:r>
          </w:p>
        </w:tc>
        <w:tc>
          <w:tcPr>
            <w:tcW w:w="4783" w:type="dxa"/>
            <w:vAlign w:val="center"/>
          </w:tcPr>
          <w:p w14:paraId="5AB31A6C" w14:textId="77777777" w:rsidR="00945B0A" w:rsidRPr="00A418EB" w:rsidRDefault="00945B0A" w:rsidP="00945B0A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A418EB">
              <w:rPr>
                <w:rFonts w:ascii="ＭＳ 明朝" w:hAnsi="ＭＳ 明朝" w:hint="eastAsia"/>
                <w:noProof/>
                <w:sz w:val="20"/>
                <w:szCs w:val="20"/>
              </w:rPr>
              <w:t>報告書発送日：</w:t>
            </w:r>
            <w:r w:rsidRPr="00A418EB">
              <w:rPr>
                <w:rFonts w:ascii="ＭＳ 明朝" w:hAnsi="ＭＳ 明朝" w:hint="eastAsia"/>
                <w:sz w:val="20"/>
                <w:szCs w:val="20"/>
              </w:rPr>
              <w:t>※</w:t>
            </w:r>
          </w:p>
        </w:tc>
      </w:tr>
    </w:tbl>
    <w:p w14:paraId="1A6D1D75" w14:textId="77777777" w:rsidR="00EF1FE3" w:rsidRPr="00DA5295" w:rsidRDefault="00A40DA7" w:rsidP="00A40DA7">
      <w:pPr>
        <w:spacing w:line="120" w:lineRule="auto"/>
        <w:jc w:val="right"/>
        <w:rPr>
          <w:rFonts w:ascii="ＭＳ 明朝" w:hAnsi="ＭＳ 明朝"/>
          <w:lang w:eastAsia="zh-TW"/>
        </w:rPr>
      </w:pPr>
      <w:r w:rsidRPr="008B23DF">
        <w:rPr>
          <w:rFonts w:ascii="ＭＳ ゴシック" w:eastAsia="ＭＳ ゴシック" w:hAnsi="ＭＳ ゴシック" w:hint="eastAsia"/>
          <w:color w:val="000000" w:themeColor="text1"/>
          <w:sz w:val="24"/>
          <w:lang w:eastAsia="zh-TW"/>
        </w:rPr>
        <w:t xml:space="preserve">承認者　</w:t>
      </w:r>
      <w:r w:rsidRPr="00DA5295">
        <w:rPr>
          <w:rFonts w:ascii="ＭＳ ゴシック" w:eastAsia="ＭＳ ゴシック" w:hAnsi="ＭＳ ゴシック" w:hint="eastAsia"/>
          <w:sz w:val="24"/>
          <w:lang w:eastAsia="zh-TW"/>
        </w:rPr>
        <w:t xml:space="preserve">　監督者　　試験担当者</w:t>
      </w:r>
    </w:p>
    <w:sectPr w:rsidR="00EF1FE3" w:rsidRPr="00DA5295" w:rsidSect="00D14532">
      <w:headerReference w:type="default" r:id="rId8"/>
      <w:type w:val="continuous"/>
      <w:pgSz w:w="11907" w:h="16840" w:code="9"/>
      <w:pgMar w:top="851" w:right="851" w:bottom="340" w:left="1418" w:header="397" w:footer="992" w:gutter="0"/>
      <w:cols w:space="425"/>
      <w:docGrid w:type="linesAndChars" w:linePitch="288" w:charSpace="-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BDF46" w14:textId="77777777" w:rsidR="00E54EDB" w:rsidRDefault="00E54EDB" w:rsidP="00596518">
      <w:r>
        <w:separator/>
      </w:r>
    </w:p>
  </w:endnote>
  <w:endnote w:type="continuationSeparator" w:id="0">
    <w:p w14:paraId="0721BEB2" w14:textId="77777777" w:rsidR="00E54EDB" w:rsidRDefault="00E54EDB" w:rsidP="00596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B14E3" w14:textId="77777777" w:rsidR="00E54EDB" w:rsidRDefault="00E54EDB" w:rsidP="00596518">
      <w:r>
        <w:separator/>
      </w:r>
    </w:p>
  </w:footnote>
  <w:footnote w:type="continuationSeparator" w:id="0">
    <w:p w14:paraId="2E730267" w14:textId="77777777" w:rsidR="00E54EDB" w:rsidRDefault="00E54EDB" w:rsidP="00596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9CE95" w14:textId="77777777" w:rsidR="00E54EDB" w:rsidRPr="00A418EB" w:rsidRDefault="00E54EDB">
    <w:pPr>
      <w:pStyle w:val="a4"/>
    </w:pPr>
    <w:r>
      <w:rPr>
        <w:rFonts w:hint="eastAsia"/>
      </w:rPr>
      <w:t>様式－</w:t>
    </w:r>
    <w:r w:rsidR="00C31D26">
      <w:rPr>
        <w:rFonts w:hint="eastAsia"/>
      </w:rPr>
      <w:t>701</w:t>
    </w:r>
    <w:r>
      <w:rPr>
        <w:rFonts w:hint="eastAsia"/>
      </w:rPr>
      <w:t>-</w:t>
    </w:r>
    <w:r w:rsidR="00B658C2">
      <w:rPr>
        <w:rFonts w:hint="eastAsia"/>
      </w:rPr>
      <w:t>7</w:t>
    </w:r>
    <w:r w:rsidR="007213C1">
      <w:rPr>
        <w:rFonts w:hint="eastAsia"/>
      </w:rPr>
      <w:t xml:space="preserve">　　　　　　　　　　　　　　　　　　　　　　　　　　　　　　</w:t>
    </w:r>
    <w:r w:rsidR="00C31D26">
      <w:rPr>
        <w:rFonts w:hint="eastAsia"/>
      </w:rPr>
      <w:t xml:space="preserve">　</w:t>
    </w:r>
    <w:r w:rsidR="00DA5295" w:rsidRPr="00A418EB">
      <w:rPr>
        <w:rFonts w:hint="eastAsia"/>
      </w:rPr>
      <w:t>20</w:t>
    </w:r>
    <w:r w:rsidR="00D13E2F" w:rsidRPr="00A418EB">
      <w:rPr>
        <w:rFonts w:hint="eastAsia"/>
      </w:rPr>
      <w:t>2</w:t>
    </w:r>
    <w:r w:rsidR="008B23DF" w:rsidRPr="00A418EB">
      <w:rPr>
        <w:rFonts w:hint="eastAsia"/>
      </w:rPr>
      <w:t>5</w:t>
    </w:r>
    <w:r w:rsidR="000B054A" w:rsidRPr="00A418EB">
      <w:rPr>
        <w:rFonts w:hint="eastAsia"/>
      </w:rPr>
      <w:t>.</w:t>
    </w:r>
    <w:r w:rsidR="002429B9" w:rsidRPr="00A418EB">
      <w:t>0</w:t>
    </w:r>
    <w:r w:rsidR="008B23DF" w:rsidRPr="00A418EB">
      <w:rPr>
        <w:rFonts w:hint="eastAsia"/>
      </w:rPr>
      <w:t>2</w:t>
    </w:r>
    <w:r w:rsidR="000B054A" w:rsidRPr="00A418EB">
      <w:rPr>
        <w:rFonts w:hint="eastAsia"/>
      </w:rPr>
      <w:t>.</w:t>
    </w:r>
    <w:r w:rsidR="008B23DF" w:rsidRPr="00A418EB">
      <w:rPr>
        <w:rFonts w:hint="eastAsia"/>
      </w:rPr>
      <w:t>1</w:t>
    </w:r>
    <w:r w:rsidR="002429B9" w:rsidRPr="00A418EB">
      <w:t>0</w:t>
    </w:r>
    <w:r w:rsidR="007213C1" w:rsidRPr="00A418EB">
      <w:rPr>
        <w:rFonts w:hint="eastAsia"/>
      </w:rPr>
      <w:t xml:space="preserve">　改</w:t>
    </w:r>
    <w:r w:rsidR="00F33DB5" w:rsidRPr="00A418EB">
      <w:rPr>
        <w:rFonts w:hint="eastAsia"/>
      </w:rPr>
      <w:t>-</w:t>
    </w:r>
    <w:r w:rsidR="008B23DF" w:rsidRPr="00A418EB">
      <w:rPr>
        <w:rFonts w:hint="eastAsia"/>
      </w:rPr>
      <w:t>4</w:t>
    </w:r>
    <w:r w:rsidRPr="00A418EB"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C486B"/>
    <w:multiLevelType w:val="hybridMultilevel"/>
    <w:tmpl w:val="EB62A3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AD307F"/>
    <w:multiLevelType w:val="hybridMultilevel"/>
    <w:tmpl w:val="57F82168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62790D1A"/>
    <w:multiLevelType w:val="hybridMultilevel"/>
    <w:tmpl w:val="12441A02"/>
    <w:lvl w:ilvl="0" w:tplc="2A240584">
      <w:start w:val="39"/>
      <w:numFmt w:val="bullet"/>
      <w:lvlText w:val="※"/>
      <w:lvlJc w:val="left"/>
      <w:pPr>
        <w:tabs>
          <w:tab w:val="num" w:pos="255"/>
        </w:tabs>
        <w:ind w:left="2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abstractNum w:abstractNumId="3" w15:restartNumberingAfterBreak="0">
    <w:nsid w:val="733578E8"/>
    <w:multiLevelType w:val="hybridMultilevel"/>
    <w:tmpl w:val="6DEA289A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7EA42CCF"/>
    <w:multiLevelType w:val="hybridMultilevel"/>
    <w:tmpl w:val="F7B43688"/>
    <w:lvl w:ilvl="0" w:tplc="61904212">
      <w:numFmt w:val="bullet"/>
      <w:lvlText w:val="※"/>
      <w:lvlJc w:val="left"/>
      <w:pPr>
        <w:tabs>
          <w:tab w:val="num" w:pos="255"/>
        </w:tabs>
        <w:ind w:left="2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abstractNum w:abstractNumId="5" w15:restartNumberingAfterBreak="0">
    <w:nsid w:val="7FBB0F71"/>
    <w:multiLevelType w:val="hybridMultilevel"/>
    <w:tmpl w:val="800CC7D6"/>
    <w:lvl w:ilvl="0" w:tplc="68D88B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6072910">
    <w:abstractNumId w:val="0"/>
  </w:num>
  <w:num w:numId="2" w16cid:durableId="1246115536">
    <w:abstractNumId w:val="1"/>
  </w:num>
  <w:num w:numId="3" w16cid:durableId="177081431">
    <w:abstractNumId w:val="3"/>
  </w:num>
  <w:num w:numId="4" w16cid:durableId="297077013">
    <w:abstractNumId w:val="4"/>
  </w:num>
  <w:num w:numId="5" w16cid:durableId="1965496518">
    <w:abstractNumId w:val="5"/>
  </w:num>
  <w:num w:numId="6" w16cid:durableId="104543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evenAndOddHeaders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3421"/>
    <w:rsid w:val="000137DE"/>
    <w:rsid w:val="000329AC"/>
    <w:rsid w:val="00060146"/>
    <w:rsid w:val="0007231E"/>
    <w:rsid w:val="000769D8"/>
    <w:rsid w:val="00093E09"/>
    <w:rsid w:val="000A7233"/>
    <w:rsid w:val="000B054A"/>
    <w:rsid w:val="000C7FAF"/>
    <w:rsid w:val="000D0734"/>
    <w:rsid w:val="000D71F4"/>
    <w:rsid w:val="000E61AA"/>
    <w:rsid w:val="000F03A2"/>
    <w:rsid w:val="0011719C"/>
    <w:rsid w:val="0012176C"/>
    <w:rsid w:val="0012340B"/>
    <w:rsid w:val="00124FAE"/>
    <w:rsid w:val="00127CF5"/>
    <w:rsid w:val="00135470"/>
    <w:rsid w:val="00140BAE"/>
    <w:rsid w:val="00155D58"/>
    <w:rsid w:val="00156604"/>
    <w:rsid w:val="001651E9"/>
    <w:rsid w:val="00165858"/>
    <w:rsid w:val="001846D3"/>
    <w:rsid w:val="00190731"/>
    <w:rsid w:val="00191D63"/>
    <w:rsid w:val="00197D51"/>
    <w:rsid w:val="001B5F3C"/>
    <w:rsid w:val="001C19DF"/>
    <w:rsid w:val="001D668F"/>
    <w:rsid w:val="001E083B"/>
    <w:rsid w:val="001F40BA"/>
    <w:rsid w:val="002053D2"/>
    <w:rsid w:val="00225478"/>
    <w:rsid w:val="0023097D"/>
    <w:rsid w:val="00233888"/>
    <w:rsid w:val="00234E8A"/>
    <w:rsid w:val="002429B9"/>
    <w:rsid w:val="00254DBD"/>
    <w:rsid w:val="0026391D"/>
    <w:rsid w:val="00271485"/>
    <w:rsid w:val="002754C7"/>
    <w:rsid w:val="00284F3A"/>
    <w:rsid w:val="002B177E"/>
    <w:rsid w:val="002C4B3A"/>
    <w:rsid w:val="002D76CB"/>
    <w:rsid w:val="00304DF5"/>
    <w:rsid w:val="003118E9"/>
    <w:rsid w:val="003250A9"/>
    <w:rsid w:val="0033255C"/>
    <w:rsid w:val="003349D0"/>
    <w:rsid w:val="00336A1E"/>
    <w:rsid w:val="00344CFA"/>
    <w:rsid w:val="00346A25"/>
    <w:rsid w:val="00361A99"/>
    <w:rsid w:val="00373130"/>
    <w:rsid w:val="003970C2"/>
    <w:rsid w:val="003A2BB3"/>
    <w:rsid w:val="003B3190"/>
    <w:rsid w:val="003B4FF2"/>
    <w:rsid w:val="003B6700"/>
    <w:rsid w:val="003C0EB9"/>
    <w:rsid w:val="003D14BF"/>
    <w:rsid w:val="003D771C"/>
    <w:rsid w:val="004174C8"/>
    <w:rsid w:val="00421C44"/>
    <w:rsid w:val="00427A8B"/>
    <w:rsid w:val="004630B9"/>
    <w:rsid w:val="0046490B"/>
    <w:rsid w:val="00476798"/>
    <w:rsid w:val="00491CBD"/>
    <w:rsid w:val="0049499B"/>
    <w:rsid w:val="00496487"/>
    <w:rsid w:val="004A41B4"/>
    <w:rsid w:val="004A480F"/>
    <w:rsid w:val="004B488D"/>
    <w:rsid w:val="004C6BD2"/>
    <w:rsid w:val="004E67CC"/>
    <w:rsid w:val="004F0990"/>
    <w:rsid w:val="004F6196"/>
    <w:rsid w:val="005050B9"/>
    <w:rsid w:val="005164BD"/>
    <w:rsid w:val="00516B62"/>
    <w:rsid w:val="00525843"/>
    <w:rsid w:val="00557D6F"/>
    <w:rsid w:val="00580E34"/>
    <w:rsid w:val="0058477C"/>
    <w:rsid w:val="00596518"/>
    <w:rsid w:val="005C0386"/>
    <w:rsid w:val="005C5A35"/>
    <w:rsid w:val="005E710D"/>
    <w:rsid w:val="005F0637"/>
    <w:rsid w:val="005F5593"/>
    <w:rsid w:val="00610284"/>
    <w:rsid w:val="00626BAB"/>
    <w:rsid w:val="00631D73"/>
    <w:rsid w:val="00640031"/>
    <w:rsid w:val="00646D1A"/>
    <w:rsid w:val="00647D6C"/>
    <w:rsid w:val="00664445"/>
    <w:rsid w:val="00681B27"/>
    <w:rsid w:val="006868BA"/>
    <w:rsid w:val="00691DBA"/>
    <w:rsid w:val="006B5DA3"/>
    <w:rsid w:val="006C50AD"/>
    <w:rsid w:val="006C77C8"/>
    <w:rsid w:val="006D17A8"/>
    <w:rsid w:val="006D3F1C"/>
    <w:rsid w:val="007049E5"/>
    <w:rsid w:val="00706F70"/>
    <w:rsid w:val="00710AEB"/>
    <w:rsid w:val="00713271"/>
    <w:rsid w:val="007213C1"/>
    <w:rsid w:val="00727E3B"/>
    <w:rsid w:val="00732212"/>
    <w:rsid w:val="00746523"/>
    <w:rsid w:val="007605E4"/>
    <w:rsid w:val="00764012"/>
    <w:rsid w:val="00777B3B"/>
    <w:rsid w:val="007843C9"/>
    <w:rsid w:val="00785C03"/>
    <w:rsid w:val="007922D3"/>
    <w:rsid w:val="007B42DE"/>
    <w:rsid w:val="007C15B0"/>
    <w:rsid w:val="007F47BB"/>
    <w:rsid w:val="008036B4"/>
    <w:rsid w:val="00806B05"/>
    <w:rsid w:val="008109FF"/>
    <w:rsid w:val="00810DA1"/>
    <w:rsid w:val="0081735C"/>
    <w:rsid w:val="00832886"/>
    <w:rsid w:val="008452D7"/>
    <w:rsid w:val="00846D0E"/>
    <w:rsid w:val="00851027"/>
    <w:rsid w:val="00861D91"/>
    <w:rsid w:val="008756A6"/>
    <w:rsid w:val="008774E8"/>
    <w:rsid w:val="00885DC4"/>
    <w:rsid w:val="00886B39"/>
    <w:rsid w:val="008A2829"/>
    <w:rsid w:val="008A2F49"/>
    <w:rsid w:val="008B23DF"/>
    <w:rsid w:val="008D11E3"/>
    <w:rsid w:val="008D17F5"/>
    <w:rsid w:val="008D62FC"/>
    <w:rsid w:val="008E6F73"/>
    <w:rsid w:val="008F145F"/>
    <w:rsid w:val="00903332"/>
    <w:rsid w:val="0090346E"/>
    <w:rsid w:val="0091663B"/>
    <w:rsid w:val="00917A07"/>
    <w:rsid w:val="00945B0A"/>
    <w:rsid w:val="00953476"/>
    <w:rsid w:val="009543ED"/>
    <w:rsid w:val="0095613F"/>
    <w:rsid w:val="00963667"/>
    <w:rsid w:val="0096784E"/>
    <w:rsid w:val="00970F2F"/>
    <w:rsid w:val="00980573"/>
    <w:rsid w:val="00981641"/>
    <w:rsid w:val="00990B2E"/>
    <w:rsid w:val="0099788E"/>
    <w:rsid w:val="009B58E4"/>
    <w:rsid w:val="009B7CC3"/>
    <w:rsid w:val="009C2F74"/>
    <w:rsid w:val="009C3376"/>
    <w:rsid w:val="009C730D"/>
    <w:rsid w:val="009C771F"/>
    <w:rsid w:val="009D7481"/>
    <w:rsid w:val="009E2DDE"/>
    <w:rsid w:val="009E3D1C"/>
    <w:rsid w:val="009F76E6"/>
    <w:rsid w:val="009F78F1"/>
    <w:rsid w:val="00A06A88"/>
    <w:rsid w:val="00A11DB5"/>
    <w:rsid w:val="00A30F3E"/>
    <w:rsid w:val="00A32D4F"/>
    <w:rsid w:val="00A40DA7"/>
    <w:rsid w:val="00A4184B"/>
    <w:rsid w:val="00A418EB"/>
    <w:rsid w:val="00A47061"/>
    <w:rsid w:val="00A60B3B"/>
    <w:rsid w:val="00A62E10"/>
    <w:rsid w:val="00A85498"/>
    <w:rsid w:val="00A85DB9"/>
    <w:rsid w:val="00A85E24"/>
    <w:rsid w:val="00AC03BA"/>
    <w:rsid w:val="00AC053D"/>
    <w:rsid w:val="00AC6055"/>
    <w:rsid w:val="00AD0814"/>
    <w:rsid w:val="00AD57EE"/>
    <w:rsid w:val="00AE7804"/>
    <w:rsid w:val="00AF1023"/>
    <w:rsid w:val="00B00C04"/>
    <w:rsid w:val="00B01DE5"/>
    <w:rsid w:val="00B02E6A"/>
    <w:rsid w:val="00B035B1"/>
    <w:rsid w:val="00B063E9"/>
    <w:rsid w:val="00B1071D"/>
    <w:rsid w:val="00B13FA3"/>
    <w:rsid w:val="00B237BD"/>
    <w:rsid w:val="00B41D06"/>
    <w:rsid w:val="00B438D4"/>
    <w:rsid w:val="00B658C2"/>
    <w:rsid w:val="00B733F9"/>
    <w:rsid w:val="00B767B1"/>
    <w:rsid w:val="00B83FC8"/>
    <w:rsid w:val="00B919AD"/>
    <w:rsid w:val="00B920FC"/>
    <w:rsid w:val="00B9611E"/>
    <w:rsid w:val="00BA0A94"/>
    <w:rsid w:val="00BA5A13"/>
    <w:rsid w:val="00BA5B2F"/>
    <w:rsid w:val="00BB6A79"/>
    <w:rsid w:val="00BC588E"/>
    <w:rsid w:val="00BD2806"/>
    <w:rsid w:val="00BE31B2"/>
    <w:rsid w:val="00BF1F34"/>
    <w:rsid w:val="00BF2820"/>
    <w:rsid w:val="00C009DC"/>
    <w:rsid w:val="00C07877"/>
    <w:rsid w:val="00C17652"/>
    <w:rsid w:val="00C24447"/>
    <w:rsid w:val="00C31D26"/>
    <w:rsid w:val="00C40B05"/>
    <w:rsid w:val="00C779F5"/>
    <w:rsid w:val="00C80699"/>
    <w:rsid w:val="00C94474"/>
    <w:rsid w:val="00CA6C88"/>
    <w:rsid w:val="00CA7823"/>
    <w:rsid w:val="00CB47EE"/>
    <w:rsid w:val="00CB5D7D"/>
    <w:rsid w:val="00CD4D43"/>
    <w:rsid w:val="00CE29F6"/>
    <w:rsid w:val="00CE2CAA"/>
    <w:rsid w:val="00CF0FC2"/>
    <w:rsid w:val="00D13E2F"/>
    <w:rsid w:val="00D14532"/>
    <w:rsid w:val="00D169CD"/>
    <w:rsid w:val="00D272D4"/>
    <w:rsid w:val="00D277AF"/>
    <w:rsid w:val="00D354B3"/>
    <w:rsid w:val="00D37027"/>
    <w:rsid w:val="00D479FB"/>
    <w:rsid w:val="00D5322E"/>
    <w:rsid w:val="00D53DCE"/>
    <w:rsid w:val="00D749CF"/>
    <w:rsid w:val="00D75E0A"/>
    <w:rsid w:val="00D8609D"/>
    <w:rsid w:val="00D948DB"/>
    <w:rsid w:val="00D97157"/>
    <w:rsid w:val="00DA41C3"/>
    <w:rsid w:val="00DA5295"/>
    <w:rsid w:val="00DC0B2B"/>
    <w:rsid w:val="00DC7176"/>
    <w:rsid w:val="00DD1A8A"/>
    <w:rsid w:val="00DD1FF3"/>
    <w:rsid w:val="00DE5F0F"/>
    <w:rsid w:val="00E04F0E"/>
    <w:rsid w:val="00E118CA"/>
    <w:rsid w:val="00E205F2"/>
    <w:rsid w:val="00E24336"/>
    <w:rsid w:val="00E54EDB"/>
    <w:rsid w:val="00E571C7"/>
    <w:rsid w:val="00E867AF"/>
    <w:rsid w:val="00E91BC8"/>
    <w:rsid w:val="00EA0A89"/>
    <w:rsid w:val="00EA507A"/>
    <w:rsid w:val="00EC5C58"/>
    <w:rsid w:val="00ED4E08"/>
    <w:rsid w:val="00ED7B86"/>
    <w:rsid w:val="00EE3421"/>
    <w:rsid w:val="00EF1FE3"/>
    <w:rsid w:val="00EF511F"/>
    <w:rsid w:val="00F138D3"/>
    <w:rsid w:val="00F33DB5"/>
    <w:rsid w:val="00F376CB"/>
    <w:rsid w:val="00F45745"/>
    <w:rsid w:val="00F477F4"/>
    <w:rsid w:val="00F51ACC"/>
    <w:rsid w:val="00F6006C"/>
    <w:rsid w:val="00F904B4"/>
    <w:rsid w:val="00F935F3"/>
    <w:rsid w:val="00FA0433"/>
    <w:rsid w:val="00FA4450"/>
    <w:rsid w:val="00FC2C3F"/>
    <w:rsid w:val="00FD381D"/>
    <w:rsid w:val="00FD646F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3C321772"/>
  <w15:docId w15:val="{BDBEBB10-AAC9-4BAE-99E2-F9AFBB28F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D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6B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65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651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96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6518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B42D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42D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50236-43C2-4AE4-88EF-D410492B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</vt:lpstr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no0027</dc:creator>
  <cp:lastModifiedBy>USER18</cp:lastModifiedBy>
  <cp:revision>21</cp:revision>
  <cp:lastPrinted>2025-02-13T04:21:00Z</cp:lastPrinted>
  <dcterms:created xsi:type="dcterms:W3CDTF">2019-05-20T05:34:00Z</dcterms:created>
  <dcterms:modified xsi:type="dcterms:W3CDTF">2025-05-12T06:08:00Z</dcterms:modified>
</cp:coreProperties>
</file>